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48B0" w14:textId="77777777" w:rsidR="00885AF2" w:rsidRPr="0086759B" w:rsidRDefault="00885AF2" w:rsidP="00885AF2">
      <w:pPr>
        <w:jc w:val="center"/>
        <w:outlineLvl w:val="0"/>
        <w:rPr>
          <w:b/>
          <w:i/>
          <w:sz w:val="28"/>
          <w:szCs w:val="28"/>
          <w:u w:val="single"/>
        </w:rPr>
      </w:pPr>
      <w:bookmarkStart w:id="0" w:name="_Hlk497080683"/>
      <w:r w:rsidRPr="0086759B">
        <w:rPr>
          <w:b/>
          <w:i/>
          <w:sz w:val="28"/>
          <w:szCs w:val="28"/>
          <w:u w:val="single"/>
        </w:rPr>
        <w:t xml:space="preserve">Supply Chain </w:t>
      </w:r>
      <w:proofErr w:type="gramStart"/>
      <w:r w:rsidRPr="0086759B">
        <w:rPr>
          <w:b/>
          <w:i/>
          <w:sz w:val="28"/>
          <w:szCs w:val="28"/>
          <w:u w:val="single"/>
        </w:rPr>
        <w:t>Management  –</w:t>
      </w:r>
      <w:proofErr w:type="gramEnd"/>
      <w:r w:rsidRPr="0086759B">
        <w:rPr>
          <w:b/>
          <w:i/>
          <w:sz w:val="28"/>
          <w:szCs w:val="28"/>
          <w:u w:val="single"/>
        </w:rPr>
        <w:t xml:space="preserve"> Strategy</w:t>
      </w:r>
    </w:p>
    <w:p w14:paraId="11B730C7" w14:textId="77777777" w:rsidR="00885AF2" w:rsidRPr="00F20EE7" w:rsidRDefault="00885AF2" w:rsidP="00885AF2">
      <w:pPr>
        <w:rPr>
          <w:color w:val="000000"/>
          <w:sz w:val="20"/>
        </w:rPr>
      </w:pPr>
    </w:p>
    <w:p w14:paraId="3BD6F58B" w14:textId="77777777" w:rsidR="00885AF2" w:rsidRPr="00F20EE7" w:rsidRDefault="00885AF2" w:rsidP="00885AF2">
      <w:pPr>
        <w:jc w:val="center"/>
        <w:rPr>
          <w:color w:val="000000"/>
          <w:sz w:val="20"/>
        </w:rPr>
      </w:pPr>
      <w:r w:rsidRPr="00F20EE7">
        <w:rPr>
          <w:color w:val="000000"/>
          <w:sz w:val="20"/>
        </w:rPr>
        <w:sym w:font="Wingdings" w:char="F0DF"/>
      </w:r>
      <w:r w:rsidRPr="00F20EE7">
        <w:rPr>
          <w:color w:val="000000"/>
          <w:sz w:val="20"/>
        </w:rPr>
        <w:t xml:space="preserve"> Flow of Information </w:t>
      </w:r>
      <w:r w:rsidRPr="00F20EE7"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885AF2" w:rsidRPr="00F20EE7" w14:paraId="388ACCC6" w14:textId="77777777" w:rsidTr="00BA04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8A0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7E0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FD7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17F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F89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1E9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B00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34B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B59" w14:textId="77777777" w:rsidR="00885AF2" w:rsidRPr="00F20EE7" w:rsidRDefault="00885AF2" w:rsidP="00BA04B4">
            <w:pPr>
              <w:jc w:val="center"/>
              <w:rPr>
                <w:color w:val="000000"/>
                <w:sz w:val="20"/>
              </w:rPr>
            </w:pPr>
            <w:r w:rsidRPr="00F20EE7">
              <w:rPr>
                <w:color w:val="000000"/>
                <w:sz w:val="20"/>
              </w:rPr>
              <w:t>Customer</w:t>
            </w:r>
          </w:p>
        </w:tc>
      </w:tr>
    </w:tbl>
    <w:p w14:paraId="3FDEA0CC" w14:textId="77777777" w:rsidR="00885AF2" w:rsidRPr="00F20EE7" w:rsidRDefault="00885AF2" w:rsidP="00885AF2">
      <w:pPr>
        <w:jc w:val="center"/>
        <w:rPr>
          <w:color w:val="000000"/>
          <w:sz w:val="20"/>
        </w:rPr>
      </w:pPr>
      <w:r w:rsidRPr="00F20EE7">
        <w:rPr>
          <w:color w:val="000000"/>
          <w:sz w:val="20"/>
        </w:rPr>
        <w:sym w:font="Wingdings" w:char="F0E0"/>
      </w:r>
      <w:r w:rsidRPr="00F20EE7">
        <w:rPr>
          <w:color w:val="000000"/>
          <w:sz w:val="20"/>
        </w:rPr>
        <w:t xml:space="preserve"> Flow of Material </w:t>
      </w:r>
      <w:r w:rsidRPr="00F20EE7">
        <w:rPr>
          <w:color w:val="000000"/>
          <w:sz w:val="20"/>
        </w:rPr>
        <w:sym w:font="Wingdings" w:char="F0E0"/>
      </w:r>
    </w:p>
    <w:p w14:paraId="5ACB75EB" w14:textId="77777777" w:rsidR="00885AF2" w:rsidRPr="00F20EE7" w:rsidRDefault="00885AF2" w:rsidP="00885AF2">
      <w:pPr>
        <w:jc w:val="center"/>
        <w:rPr>
          <w:color w:val="000000"/>
          <w:sz w:val="20"/>
        </w:rPr>
      </w:pPr>
    </w:p>
    <w:p w14:paraId="535861E7" w14:textId="6BF85FE9" w:rsidR="00E15C97" w:rsidRDefault="00E15C97" w:rsidP="00885AF2">
      <w:pPr>
        <w:jc w:val="center"/>
        <w:rPr>
          <w:b/>
          <w:i/>
          <w:sz w:val="20"/>
          <w:u w:val="single"/>
        </w:rPr>
      </w:pPr>
      <w:bookmarkStart w:id="1" w:name="_Hlk73567343"/>
      <w:bookmarkEnd w:id="0"/>
      <w:r>
        <w:rPr>
          <w:b/>
          <w:i/>
          <w:sz w:val="20"/>
          <w:u w:val="single"/>
        </w:rPr>
        <w:t>Procurement and Outsourcing Strategies</w:t>
      </w:r>
    </w:p>
    <w:p w14:paraId="6A6739CF" w14:textId="700D8FF3" w:rsidR="00885AF2" w:rsidRPr="00F20EE7" w:rsidRDefault="00885AF2" w:rsidP="00885AF2">
      <w:pPr>
        <w:jc w:val="center"/>
        <w:rPr>
          <w:b/>
          <w:i/>
          <w:sz w:val="20"/>
          <w:u w:val="single"/>
        </w:rPr>
      </w:pPr>
      <w:r w:rsidRPr="00F20EE7">
        <w:rPr>
          <w:b/>
          <w:i/>
          <w:sz w:val="20"/>
          <w:u w:val="single"/>
        </w:rPr>
        <w:t xml:space="preserve">Chapter </w:t>
      </w:r>
      <w:r>
        <w:rPr>
          <w:b/>
          <w:i/>
          <w:sz w:val="20"/>
          <w:u w:val="single"/>
        </w:rPr>
        <w:t>9</w:t>
      </w:r>
    </w:p>
    <w:p w14:paraId="00E86F96" w14:textId="1BE1170A" w:rsidR="00E15C97" w:rsidRDefault="00E15C97" w:rsidP="00E15C97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>Outsourcing</w:t>
      </w:r>
    </w:p>
    <w:p w14:paraId="253DA9FC" w14:textId="77777777" w:rsidR="00E15C97" w:rsidRPr="00F20EE7" w:rsidRDefault="00E15C97" w:rsidP="00E15C97">
      <w:pPr>
        <w:jc w:val="center"/>
        <w:rPr>
          <w:b/>
          <w:i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E15C97" w14:paraId="041B8AA2" w14:textId="77777777" w:rsidTr="00E15C97">
        <w:trPr>
          <w:trHeight w:val="432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5F826D" w14:textId="77777777" w:rsidR="00E15C97" w:rsidRDefault="00E15C9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utsourcing Products</w:t>
            </w:r>
          </w:p>
        </w:tc>
      </w:tr>
      <w:tr w:rsidR="00E15C97" w14:paraId="0DB6403C" w14:textId="77777777" w:rsidTr="00E15C97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2638" w14:textId="77777777" w:rsidR="00E15C97" w:rsidRDefault="00E15C97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9"/>
            </w:tblGrid>
            <w:tr w:rsidR="00E15C97" w14:paraId="0E016866" w14:textId="77777777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  <w:hideMark/>
                </w:tcPr>
                <w:p w14:paraId="7AA1031D" w14:textId="77777777" w:rsidR="00E15C97" w:rsidRDefault="00E15C97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Drivers to Outsource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ne &amp; Whitney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E15C97" w14:paraId="5B56C84F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single" w:sz="4" w:space="0" w:color="auto"/>
                    <w:right w:val="thickThinLargeGap" w:sz="24" w:space="0" w:color="auto"/>
                  </w:tcBorders>
                  <w:hideMark/>
                </w:tcPr>
                <w:p w14:paraId="670EC414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Limited capacity</w:t>
                  </w:r>
                </w:p>
                <w:p w14:paraId="3C8527DB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Limited knowledge/ability</w:t>
                  </w:r>
                </w:p>
              </w:tc>
            </w:tr>
            <w:tr w:rsidR="00E15C97" w14:paraId="21B06D8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  <w:hideMark/>
                </w:tcPr>
                <w:p w14:paraId="2B4F710B" w14:textId="77777777" w:rsidR="00E15C97" w:rsidRDefault="00E15C97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Product Type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Ulrich &amp; Swaminathan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E15C97" w14:paraId="266E3706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  <w:hideMark/>
                </w:tcPr>
                <w:p w14:paraId="0866357A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Modular: Functionality based on the individual ‘modules.’</w:t>
                  </w:r>
                </w:p>
                <w:p w14:paraId="541E3899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Integral: Functionality based on the ‘integration’ of the modules.</w:t>
                  </w:r>
                </w:p>
              </w:tc>
            </w:tr>
          </w:tbl>
          <w:p w14:paraId="6D41BB2B" w14:textId="77777777" w:rsidR="00E15C97" w:rsidRDefault="00E15C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. . .</w:t>
            </w:r>
          </w:p>
        </w:tc>
      </w:tr>
    </w:tbl>
    <w:p w14:paraId="7711BECB" w14:textId="5AF4DC0B" w:rsidR="00555ACC" w:rsidRDefault="00555ACC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3060"/>
      </w:tblGrid>
      <w:tr w:rsidR="00E15C97" w14:paraId="485566BA" w14:textId="77777777" w:rsidTr="001D1E99">
        <w:trPr>
          <w:trHeight w:val="576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5EC6116" w14:textId="71887AEF" w:rsidR="00E15C97" w:rsidRDefault="00E15C97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Outsourcing Components</w:t>
            </w:r>
          </w:p>
        </w:tc>
      </w:tr>
      <w:tr w:rsidR="00E15C97" w14:paraId="63B58589" w14:textId="77777777" w:rsidTr="00E15C97">
        <w:trPr>
          <w:trHeight w:val="576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D78BDA" w14:textId="77777777" w:rsidR="00E15C97" w:rsidRDefault="00E15C97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1D2B60" w14:textId="77777777" w:rsidR="00E15C97" w:rsidRDefault="00E15C97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315BB0C" w14:textId="77777777" w:rsidR="00E15C97" w:rsidRDefault="00E15C9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E15C97" w14:paraId="7D530A34" w14:textId="77777777" w:rsidTr="00E15C97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</w:tcPr>
          <w:p w14:paraId="45D0D23A" w14:textId="77777777" w:rsidR="00E15C97" w:rsidRDefault="00E15C97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E15C97" w14:paraId="5104833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771DE5C4" w14:textId="77777777" w:rsidR="00E15C97" w:rsidRDefault="00E15C97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E15C97" w14:paraId="10E04ADE" w14:textId="77777777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52ACE4A" w14:textId="77777777" w:rsidR="00E15C97" w:rsidRDefault="00E15C97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4638C9A5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0B9C93D7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07A4DD20" w14:textId="77777777" w:rsidR="00E15C97" w:rsidRDefault="00E15C9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5AC3CA1F" w14:textId="77777777" w:rsidR="00E15C97" w:rsidRDefault="00E15C97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42DFBA1" w14:textId="77777777" w:rsidR="00E15C97" w:rsidRDefault="00E15C97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E15C97" w14:paraId="0ECEE996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131B0657" w14:textId="77777777" w:rsidR="00E15C97" w:rsidRDefault="00E15C97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E15C97" w14:paraId="5866DA76" w14:textId="77777777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2E3D8E3" w14:textId="77777777" w:rsidR="00E15C97" w:rsidRDefault="00E15C97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6A045B8C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4438F6F4" w14:textId="77777777" w:rsidR="00E15C97" w:rsidRDefault="00E15C97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7CD7C950" w14:textId="77777777" w:rsidR="00E15C97" w:rsidRDefault="00E15C9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7EAA69A9" w14:textId="6EA471BE" w:rsidR="00E15C97" w:rsidRDefault="00E15C97" w:rsidP="00555ACC">
      <w:pPr>
        <w:jc w:val="center"/>
        <w:rPr>
          <w:b/>
          <w:sz w:val="20"/>
          <w:u w:val="single"/>
        </w:rPr>
      </w:pPr>
    </w:p>
    <w:bookmarkEnd w:id="1"/>
    <w:p w14:paraId="35AC6868" w14:textId="77777777" w:rsidR="00E15C97" w:rsidRDefault="00E15C97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6C6AB3F" w14:textId="77777777" w:rsidR="00E15C97" w:rsidRDefault="00E15C97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78"/>
      </w:tblGrid>
      <w:tr w:rsidR="00E15C97" w:rsidRPr="00C7367D" w14:paraId="65544E2E" w14:textId="77777777" w:rsidTr="00BA04B4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2523C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Procurement of Material</w:t>
            </w:r>
          </w:p>
          <w:p w14:paraId="3B19BC29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Outsourcing of Functions</w:t>
            </w:r>
          </w:p>
        </w:tc>
      </w:tr>
      <w:tr w:rsidR="00E15C97" w:rsidRPr="00C7367D" w14:paraId="2BDFFAAD" w14:textId="77777777" w:rsidTr="00BA04B4">
        <w:trPr>
          <w:jc w:val="center"/>
        </w:trPr>
        <w:tc>
          <w:tcPr>
            <w:tcW w:w="0" w:type="auto"/>
            <w:tcBorders>
              <w:top w:val="double" w:sz="4" w:space="0" w:color="auto"/>
              <w:bottom w:val="thinThickLargeGap" w:sz="24" w:space="0" w:color="auto"/>
            </w:tcBorders>
          </w:tcPr>
          <w:p w14:paraId="6E481A04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nThickLargeGap" w:sz="24" w:space="0" w:color="auto"/>
            </w:tcBorders>
          </w:tcPr>
          <w:p w14:paraId="5F1B0D74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</w:p>
        </w:tc>
      </w:tr>
      <w:tr w:rsidR="00E15C97" w:rsidRPr="00C7367D" w14:paraId="5279EBE9" w14:textId="77777777" w:rsidTr="00BA04B4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AA08907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BB5A4A4" w14:textId="77777777" w:rsidR="00E15C97" w:rsidRPr="00C7367D" w:rsidRDefault="00E15C97" w:rsidP="00BA04B4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Disadvantages</w:t>
            </w:r>
          </w:p>
        </w:tc>
      </w:tr>
      <w:tr w:rsidR="00E15C97" w:rsidRPr="00C7367D" w14:paraId="23F7517B" w14:textId="77777777" w:rsidTr="00BA04B4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A5C3CA9" w14:textId="77777777" w:rsidR="00E15C97" w:rsidRPr="00C7367D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Cost</w:t>
            </w:r>
          </w:p>
          <w:p w14:paraId="2F8FF244" w14:textId="77777777" w:rsidR="00E15C97" w:rsidRPr="00C7367D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Flexibility</w:t>
            </w:r>
          </w:p>
          <w:p w14:paraId="404DF07F" w14:textId="77777777" w:rsidR="00E15C97" w:rsidRPr="00C7367D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Ri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9101128" w14:textId="77777777" w:rsidR="00E15C97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Control</w:t>
            </w:r>
          </w:p>
          <w:p w14:paraId="486ED6EA" w14:textId="77777777" w:rsidR="00E15C97" w:rsidRPr="00C7367D" w:rsidRDefault="00E15C97" w:rsidP="00BA0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Design, Quality, Production)</w:t>
            </w:r>
          </w:p>
          <w:p w14:paraId="5F37AF5D" w14:textId="77777777" w:rsidR="00E15C97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Coordination</w:t>
            </w:r>
          </w:p>
          <w:p w14:paraId="764F7340" w14:textId="77777777" w:rsidR="00E15C97" w:rsidRPr="00C7367D" w:rsidRDefault="00E15C97" w:rsidP="00BA0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Policy, Process, People)</w:t>
            </w:r>
          </w:p>
          <w:p w14:paraId="610550BD" w14:textId="77777777" w:rsidR="00E15C97" w:rsidRPr="00C7367D" w:rsidRDefault="00E15C97" w:rsidP="00BA04B4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Brand Identification</w:t>
            </w:r>
          </w:p>
        </w:tc>
      </w:tr>
      <w:tr w:rsidR="00E15C97" w:rsidRPr="00C7367D" w14:paraId="2A3D22E0" w14:textId="77777777" w:rsidTr="00BA04B4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1FDA7F5" w14:textId="77777777" w:rsidR="00E15C97" w:rsidRPr="00C7367D" w:rsidRDefault="00E15C97" w:rsidP="00BA0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B215EC2" w14:textId="77777777" w:rsidR="00E15C97" w:rsidRPr="00C7367D" w:rsidRDefault="00E15C97" w:rsidP="00BA04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</w:tr>
      <w:tr w:rsidR="00E15C97" w:rsidRPr="00C7367D" w14:paraId="17A4D4EE" w14:textId="77777777" w:rsidTr="00BA04B4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066FC285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Economies of scale</w:t>
            </w:r>
          </w:p>
          <w:p w14:paraId="08862550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Risk pooling</w:t>
            </w:r>
          </w:p>
          <w:p w14:paraId="1D521BFF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 xml:space="preserve">Reduce capital </w:t>
            </w:r>
            <w:proofErr w:type="gramStart"/>
            <w:r w:rsidRPr="00515BFE">
              <w:rPr>
                <w:bCs/>
                <w:sz w:val="20"/>
              </w:rPr>
              <w:t>investment</w:t>
            </w:r>
            <w:proofErr w:type="gramEnd"/>
          </w:p>
          <w:p w14:paraId="7208C65F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Focus on core compe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5AF2851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Loss of competitive knowledge</w:t>
            </w:r>
          </w:p>
          <w:p w14:paraId="3BAA845E" w14:textId="77777777" w:rsidR="00E15C97" w:rsidRPr="00515BFE" w:rsidRDefault="00E15C97" w:rsidP="00BA04B4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Conflicting objectives</w:t>
            </w:r>
          </w:p>
        </w:tc>
      </w:tr>
    </w:tbl>
    <w:p w14:paraId="5142C70F" w14:textId="09DB5C93" w:rsidR="00E15C97" w:rsidRDefault="00E15C97" w:rsidP="00555ACC">
      <w:pPr>
        <w:jc w:val="center"/>
        <w:rPr>
          <w:b/>
          <w:sz w:val="20"/>
          <w:u w:val="single"/>
        </w:rPr>
      </w:pPr>
    </w:p>
    <w:p w14:paraId="3F7B29E0" w14:textId="77777777" w:rsidR="00E15C97" w:rsidRDefault="00E15C97" w:rsidP="00555ACC">
      <w:pPr>
        <w:jc w:val="center"/>
        <w:rPr>
          <w:b/>
          <w:sz w:val="20"/>
          <w:u w:val="single"/>
        </w:rPr>
      </w:pPr>
    </w:p>
    <w:p w14:paraId="50CCEE8A" w14:textId="77777777" w:rsidR="00E15C97" w:rsidRDefault="00E15C97" w:rsidP="00555ACC">
      <w:pPr>
        <w:jc w:val="center"/>
        <w:rPr>
          <w:b/>
          <w:sz w:val="20"/>
          <w:u w:val="single"/>
        </w:rPr>
      </w:pPr>
    </w:p>
    <w:p w14:paraId="5F9422BE" w14:textId="5105B88D" w:rsidR="00E15C97" w:rsidRDefault="00E15C97" w:rsidP="00555ACC">
      <w:pPr>
        <w:jc w:val="center"/>
        <w:rPr>
          <w:b/>
          <w:sz w:val="20"/>
          <w:u w:val="single"/>
        </w:rPr>
      </w:pPr>
    </w:p>
    <w:p w14:paraId="6385D7C8" w14:textId="20B3F657" w:rsidR="00E15C97" w:rsidRDefault="00E15C97" w:rsidP="00555ACC">
      <w:pPr>
        <w:jc w:val="center"/>
        <w:rPr>
          <w:b/>
          <w:sz w:val="20"/>
          <w:u w:val="single"/>
        </w:rPr>
      </w:pPr>
    </w:p>
    <w:p w14:paraId="32FE238D" w14:textId="5AA697B0" w:rsidR="00E15C97" w:rsidRDefault="00E15C97" w:rsidP="00555ACC">
      <w:pPr>
        <w:jc w:val="center"/>
        <w:rPr>
          <w:b/>
          <w:sz w:val="20"/>
          <w:u w:val="single"/>
        </w:rPr>
      </w:pPr>
    </w:p>
    <w:p w14:paraId="44160F02" w14:textId="77777777" w:rsidR="00E15C97" w:rsidRPr="00C7367D" w:rsidRDefault="00E15C97" w:rsidP="00555ACC">
      <w:pPr>
        <w:jc w:val="center"/>
        <w:rPr>
          <w:b/>
          <w:sz w:val="20"/>
          <w:u w:val="single"/>
        </w:rPr>
      </w:pPr>
    </w:p>
    <w:p w14:paraId="5D902D65" w14:textId="3BCE8013" w:rsidR="00F83FAB" w:rsidRDefault="00F83FAB" w:rsidP="00555ACC">
      <w:pPr>
        <w:rPr>
          <w:sz w:val="20"/>
        </w:rPr>
      </w:pPr>
    </w:p>
    <w:p w14:paraId="7C143CA1" w14:textId="795350C1" w:rsidR="00F83FAB" w:rsidRDefault="00F83FAB">
      <w:pPr>
        <w:rPr>
          <w:sz w:val="20"/>
        </w:rPr>
      </w:pPr>
      <w:r>
        <w:rPr>
          <w:sz w:val="20"/>
        </w:rPr>
        <w:br w:type="page"/>
      </w:r>
    </w:p>
    <w:p w14:paraId="2F0DB466" w14:textId="2F66E3A0" w:rsidR="00555ACC" w:rsidRDefault="00555ACC" w:rsidP="00555ACC">
      <w:pPr>
        <w:rPr>
          <w:sz w:val="20"/>
        </w:rPr>
      </w:pPr>
    </w:p>
    <w:p w14:paraId="193743C6" w14:textId="14D55D4F" w:rsidR="00F83FAB" w:rsidRPr="00F83FAB" w:rsidRDefault="00F83FAB" w:rsidP="00F83FAB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>Outsourcing Considerations of Products and Components</w:t>
      </w:r>
    </w:p>
    <w:p w14:paraId="5D1E6635" w14:textId="5035444F" w:rsidR="00F83FAB" w:rsidRDefault="00F83FAB" w:rsidP="00555ACC">
      <w:pPr>
        <w:jc w:val="center"/>
        <w:rPr>
          <w:b/>
          <w:sz w:val="20"/>
          <w:u w:val="single"/>
        </w:rPr>
      </w:pPr>
    </w:p>
    <w:p w14:paraId="697D55DB" w14:textId="77777777" w:rsidR="0026598B" w:rsidRDefault="0026598B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F83FAB" w14:paraId="23A9EBC9" w14:textId="77777777" w:rsidTr="006967F7">
        <w:trPr>
          <w:trHeight w:val="432"/>
          <w:jc w:val="center"/>
        </w:trPr>
        <w:tc>
          <w:tcPr>
            <w:tcW w:w="0" w:type="auto"/>
            <w:vAlign w:val="center"/>
          </w:tcPr>
          <w:p w14:paraId="69A61614" w14:textId="089452C0" w:rsidR="00F83FAB" w:rsidRPr="006967F7" w:rsidRDefault="00F83FAB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Products</w:t>
            </w:r>
          </w:p>
        </w:tc>
      </w:tr>
      <w:tr w:rsidR="00F83FAB" w14:paraId="220C89E6" w14:textId="77777777" w:rsidTr="006967F7">
        <w:trPr>
          <w:jc w:val="center"/>
        </w:trPr>
        <w:tc>
          <w:tcPr>
            <w:tcW w:w="0" w:type="auto"/>
          </w:tcPr>
          <w:p w14:paraId="5B4C3E67" w14:textId="77777777" w:rsidR="00F83FAB" w:rsidRPr="00C7367D" w:rsidRDefault="00F83FAB" w:rsidP="00F83FAB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9"/>
            </w:tblGrid>
            <w:tr w:rsidR="00F83FAB" w:rsidRPr="00C7367D" w14:paraId="61434F3E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</w:tcPr>
                <w:p w14:paraId="1702CB70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Drivers to Outsource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ne &amp; Whitney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723829D6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14:paraId="6E43E94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capacity</w:t>
                  </w:r>
                </w:p>
                <w:p w14:paraId="3E58DD8C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knowledge/ability</w:t>
                  </w:r>
                </w:p>
              </w:tc>
            </w:tr>
            <w:tr w:rsidR="00F83FAB" w:rsidRPr="00C7367D" w14:paraId="61ED07B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thinThickLargeGap" w:sz="24" w:space="0" w:color="auto"/>
                    <w:right w:val="thickThinLargeGap" w:sz="24" w:space="0" w:color="auto"/>
                  </w:tcBorders>
                </w:tcPr>
                <w:p w14:paraId="6FA9D8BF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Product Type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Ulrich &amp; Swaminathan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32C5A87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5D4D690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Modular: Functionality based on the individual ‘modules.’</w:t>
                  </w:r>
                </w:p>
                <w:p w14:paraId="7DC2BC7B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tegral: Functionality based on the ‘integration’ of the modules.</w:t>
                  </w:r>
                </w:p>
              </w:tc>
            </w:tr>
          </w:tbl>
          <w:p w14:paraId="48C754C9" w14:textId="7D49F70E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  <w:tr w:rsidR="00F83FAB" w14:paraId="31D0FA96" w14:textId="77777777" w:rsidTr="006967F7">
        <w:trPr>
          <w:jc w:val="center"/>
        </w:trPr>
        <w:tc>
          <w:tcPr>
            <w:tcW w:w="0" w:type="auto"/>
          </w:tcPr>
          <w:p w14:paraId="51729BC3" w14:textId="77777777" w:rsidR="00F83FAB" w:rsidRPr="00C7367D" w:rsidRDefault="00F83FAB" w:rsidP="00F83FAB">
            <w:pPr>
              <w:jc w:val="center"/>
              <w:rPr>
                <w:b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972"/>
              <w:gridCol w:w="1711"/>
              <w:gridCol w:w="1900"/>
              <w:gridCol w:w="222"/>
            </w:tblGrid>
            <w:tr w:rsidR="00F83FAB" w:rsidRPr="00C7367D" w14:paraId="6A01F6DF" w14:textId="77777777" w:rsidTr="00133157">
              <w:trPr>
                <w:cantSplit/>
                <w:trHeight w:val="576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34CE56E4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</w:tcBorders>
                  <w:vAlign w:val="center"/>
                </w:tcPr>
                <w:p w14:paraId="6AE83481" w14:textId="77777777" w:rsidR="00F83FAB" w:rsidRPr="00F83FAB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F83FAB"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  <w:t>Outsourcing Considerations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693324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34F1256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6868CA7C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2CF275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25E2C33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2751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Driver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61E402D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2C96E5A1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0B7F213F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72B239D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2119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ECF0" w14:textId="2F621A84" w:rsidR="00F83FAB" w:rsidRPr="00C7367D" w:rsidRDefault="00A452B6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Limited </w:t>
                  </w:r>
                  <w:r w:rsidR="00F83FAB" w:rsidRPr="00C7367D">
                    <w:rPr>
                      <w:b/>
                      <w:iCs/>
                      <w:color w:val="000000"/>
                      <w:sz w:val="20"/>
                    </w:rPr>
                    <w:t>Capac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67BB8" w14:textId="4A599484" w:rsidR="00F83FAB" w:rsidRPr="00C7367D" w:rsidRDefault="00A452B6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Limited </w:t>
                  </w:r>
                  <w:r w:rsidR="00F83FAB" w:rsidRPr="00C7367D">
                    <w:rPr>
                      <w:b/>
                      <w:iCs/>
                      <w:color w:val="000000"/>
                      <w:sz w:val="20"/>
                    </w:rPr>
                    <w:t>Knowledg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7FD51516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97E5796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F4160C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FEABEB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Produ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61CE2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Modula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195EBAA8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Low Ris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B8D7B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3BDF885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157FF961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vAlign w:val="center"/>
                </w:tcPr>
                <w:p w14:paraId="4EF2D122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F5AB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85AD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Integra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9D30E8C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1DC6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High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23D09F6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70CB5432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698EB2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258AA40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3E8815CB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05B8DD99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019E9AF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1D26B3C5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5612FF17" w14:textId="5EF24251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</w:tbl>
    <w:p w14:paraId="6A3D583A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27"/>
        <w:gridCol w:w="616"/>
        <w:gridCol w:w="628"/>
        <w:gridCol w:w="990"/>
        <w:gridCol w:w="968"/>
        <w:gridCol w:w="968"/>
        <w:gridCol w:w="222"/>
        <w:gridCol w:w="222"/>
      </w:tblGrid>
      <w:tr w:rsidR="006967F7" w:rsidRPr="00C7367D" w14:paraId="36C5D448" w14:textId="77777777" w:rsidTr="006967F7">
        <w:trPr>
          <w:trHeight w:val="576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0ABE8144" w14:textId="77777777" w:rsidR="006967F7" w:rsidRPr="00C7367D" w:rsidRDefault="006967F7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2B889955" w14:textId="097E70B1" w:rsidR="006967F7" w:rsidRPr="006967F7" w:rsidRDefault="006967F7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Components</w:t>
            </w: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326F2906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D85882B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8BC4A9" w14:textId="77777777" w:rsidTr="00555AC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E6EA24E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05556022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</w:tcPr>
          <w:p w14:paraId="3755AB01" w14:textId="77777777" w:rsidR="00555ACC" w:rsidRPr="00C7367D" w:rsidRDefault="00555ACC" w:rsidP="00555ACC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6C8E171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22196D8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1CCD245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1046175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BAC14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Component Criteria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56EA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Outsourcing Strategies (</w:t>
            </w:r>
            <w:r w:rsidRPr="00C7367D">
              <w:rPr>
                <w:i/>
                <w:iCs/>
                <w:color w:val="000000"/>
                <w:sz w:val="20"/>
                <w:u w:val="single"/>
              </w:rPr>
              <w:t>Fine</w:t>
            </w:r>
            <w:r w:rsidRPr="00C7367D">
              <w:rPr>
                <w:iCs/>
                <w:color w:val="000000"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592F26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695AC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DFF16E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59AB87A4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F920B" w14:textId="6CD4EA89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mportance</w:t>
            </w:r>
            <w:r w:rsidR="00F83FAB">
              <w:rPr>
                <w:b/>
                <w:iCs/>
                <w:color w:val="000000"/>
                <w:sz w:val="20"/>
              </w:rPr>
              <w:t xml:space="preserve"> to Custom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65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E7E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30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8634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024661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F6C6F8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22EEDB1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E1DD4F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F02BB" w14:textId="5A752147" w:rsidR="00555ACC" w:rsidRPr="00C7367D" w:rsidRDefault="00F83FAB" w:rsidP="00555ACC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 w:rsidR="00555ACC" w:rsidRPr="00C7367D"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05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BA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86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739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1A5BD6A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E606427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6D5BF17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057368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2BB17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mpetitive Positio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574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5F8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B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D6F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E5D69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66732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A91FB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7B4B1D58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1C55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apable Suppli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EB49C8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A4E95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643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1C99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41FE0F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2605B97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8D05E4F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27327145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029F9" w14:textId="22F293E5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Architecture</w:t>
            </w:r>
            <w:r w:rsidR="00F83FAB">
              <w:rPr>
                <w:b/>
                <w:iCs/>
                <w:color w:val="000000"/>
                <w:sz w:val="20"/>
              </w:rPr>
              <w:t xml:space="preserve"> </w:t>
            </w:r>
          </w:p>
          <w:p w14:paraId="33C7215B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(</w:t>
            </w:r>
            <w:proofErr w:type="spellStart"/>
            <w:proofErr w:type="gramStart"/>
            <w:r w:rsidRPr="00C7367D">
              <w:rPr>
                <w:b/>
                <w:iCs/>
                <w:color w:val="000000"/>
                <w:sz w:val="20"/>
              </w:rPr>
              <w:t>Modular,Integral</w:t>
            </w:r>
            <w:proofErr w:type="spellEnd"/>
            <w:proofErr w:type="gramEnd"/>
            <w:r w:rsidRPr="00C7367D">
              <w:rPr>
                <w:b/>
                <w:iCs/>
                <w:color w:val="000000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91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B32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91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F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od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ABE9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tegral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E4ECC4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0005BD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5209E734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BEEBAA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3D968" w14:textId="77739690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utsource</w:t>
            </w:r>
            <w:r w:rsidR="0000356C">
              <w:rPr>
                <w:b/>
                <w:iCs/>
                <w:color w:val="000000"/>
                <w:sz w:val="20"/>
              </w:rPr>
              <w:t xml:space="preserve"> Strateg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86656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ADF4F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75D361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B2FD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731D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22F935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6345E1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1061A762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0F7A0D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6E12D1F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78CC4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E65907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964B3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46EFC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6A24B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5E0FAF3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AC19AF0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</w:tbl>
    <w:p w14:paraId="0D5F04F1" w14:textId="4548C15A" w:rsidR="00133157" w:rsidRDefault="00133157" w:rsidP="00555ACC">
      <w:pPr>
        <w:rPr>
          <w:iCs/>
          <w:color w:val="000000"/>
          <w:sz w:val="20"/>
        </w:rPr>
      </w:pPr>
    </w:p>
    <w:p w14:paraId="132E6B5F" w14:textId="77777777" w:rsidR="00133157" w:rsidRDefault="00133157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1553A760" w14:textId="0E9B4830" w:rsidR="00555ACC" w:rsidRDefault="00555ACC" w:rsidP="00555ACC">
      <w:pPr>
        <w:rPr>
          <w:iCs/>
          <w:color w:val="000000"/>
          <w:sz w:val="20"/>
        </w:rPr>
      </w:pPr>
    </w:p>
    <w:p w14:paraId="6FD46F4D" w14:textId="0E536C9D" w:rsidR="0026598B" w:rsidRPr="00F83FAB" w:rsidRDefault="008F6030" w:rsidP="008F6030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proofErr w:type="spellStart"/>
      <w:r w:rsidR="0026598B">
        <w:rPr>
          <w:b/>
          <w:iCs/>
          <w:color w:val="000000"/>
          <w:sz w:val="20"/>
          <w:u w:val="single"/>
        </w:rPr>
        <w:t>Kraljic</w:t>
      </w:r>
      <w:proofErr w:type="spellEnd"/>
      <w:r w:rsidR="0026598B">
        <w:rPr>
          <w:b/>
          <w:iCs/>
          <w:color w:val="000000"/>
          <w:sz w:val="20"/>
          <w:u w:val="single"/>
        </w:rPr>
        <w:t xml:space="preserve"> (Supply side)</w:t>
      </w:r>
    </w:p>
    <w:p w14:paraId="7A7306C0" w14:textId="78F3F124" w:rsidR="00133157" w:rsidRDefault="00133157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3060"/>
      </w:tblGrid>
      <w:tr w:rsidR="00F46EFF" w14:paraId="3920118A" w14:textId="77777777" w:rsidTr="00F46EFF">
        <w:trPr>
          <w:trHeight w:val="576"/>
          <w:jc w:val="right"/>
        </w:trPr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622E0" w14:textId="266A8EB1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73D10E" w14:textId="77777777" w:rsidR="00F46EFF" w:rsidRPr="00C7367D" w:rsidRDefault="00F46EFF" w:rsidP="00B97E21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4A8E4" w14:textId="5E20F56A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F46EFF" w14:paraId="4904701F" w14:textId="77777777" w:rsidTr="00F46EFF">
        <w:trPr>
          <w:jc w:val="right"/>
        </w:trPr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1F2BBCC" w14:textId="77777777" w:rsidR="00F46EFF" w:rsidRDefault="00F46EFF" w:rsidP="00B97E21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F46EFF" w:rsidRPr="00C7367D" w14:paraId="27022D1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581B3662" w14:textId="77777777" w:rsidR="00F46EFF" w:rsidRPr="00C7367D" w:rsidRDefault="00F46EFF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F46EFF" w:rsidRPr="00C7367D" w14:paraId="7B383FE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879907" w14:textId="77777777" w:rsidR="00F46EFF" w:rsidRPr="00C7367D" w:rsidRDefault="00F46EFF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02066FB3" w14:textId="13D9D479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4BF7C473" w14:textId="26B8EA85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1E4DA564" w14:textId="4B5AEE8C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93CB5FF" w14:textId="77777777" w:rsidR="00F46EFF" w:rsidRPr="00C7367D" w:rsidRDefault="00F46EFF" w:rsidP="00B97E21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9D73360" w14:textId="4327CEFE" w:rsidR="00F46EFF" w:rsidRPr="00C7367D" w:rsidRDefault="00F46EFF" w:rsidP="00B97E21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F46EFF" w:rsidRPr="00C7367D" w14:paraId="239397AF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FDAAFB6" w14:textId="77777777" w:rsidR="00F46EFF" w:rsidRPr="00C7367D" w:rsidRDefault="00F46EFF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F46EFF" w:rsidRPr="00C7367D" w14:paraId="7D5AA145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02EE1BF" w14:textId="77777777" w:rsidR="00F46EFF" w:rsidRPr="00C7367D" w:rsidRDefault="00F46EFF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1976009" w14:textId="1F09AB83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374C18A7" w14:textId="3C62A717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23CEA108" w14:textId="18DF9ABD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176F3EE" w14:textId="678211E9" w:rsidR="00B97E21" w:rsidRPr="00F46EFF" w:rsidRDefault="008915D5" w:rsidP="00555ACC">
      <w:pPr>
        <w:rPr>
          <w:b/>
          <w:bCs/>
          <w:iCs/>
          <w:color w:val="000000"/>
          <w:sz w:val="40"/>
          <w:szCs w:val="40"/>
        </w:rPr>
      </w:pPr>
      <w:r>
        <w:rPr>
          <w:iCs/>
          <w:color w:val="000000"/>
          <w:sz w:val="20"/>
        </w:rPr>
        <w:t xml:space="preserve">                                                 </w:t>
      </w:r>
      <w:r w:rsidR="008B10A7">
        <w:rPr>
          <w:iCs/>
          <w:color w:val="000000"/>
          <w:sz w:val="20"/>
        </w:rPr>
        <w:t xml:space="preserve">         </w:t>
      </w:r>
      <w:r>
        <w:rPr>
          <w:iCs/>
          <w:color w:val="000000"/>
          <w:sz w:val="20"/>
        </w:rPr>
        <w:t xml:space="preserve">      </w:t>
      </w:r>
      <w:r w:rsidRPr="00F46EFF">
        <w:rPr>
          <w:b/>
          <w:bCs/>
          <w:iCs/>
          <w:color w:val="000000"/>
          <w:sz w:val="40"/>
          <w:szCs w:val="40"/>
        </w:rPr>
        <w:t>↓</w:t>
      </w:r>
    </w:p>
    <w:p w14:paraId="34E15B37" w14:textId="77777777" w:rsidR="00F46EFF" w:rsidRDefault="00F46EFF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7F26B928" w14:textId="77777777" w:rsidTr="00F46EFF">
        <w:tc>
          <w:tcPr>
            <w:tcW w:w="8534" w:type="dxa"/>
            <w:vAlign w:val="center"/>
          </w:tcPr>
          <w:p w14:paraId="49F6DFDE" w14:textId="5ECECAF8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  <w:p w14:paraId="2F58DD18" w14:textId="702BE3CB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359A26CD" w14:textId="77777777" w:rsidTr="00F46EFF">
        <w:tc>
          <w:tcPr>
            <w:tcW w:w="8534" w:type="dxa"/>
            <w:vAlign w:val="center"/>
          </w:tcPr>
          <w:p w14:paraId="33B39289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2"/>
            </w:tblGrid>
            <w:tr w:rsidR="0026598B" w14:paraId="021920DE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0B09629F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26598B" w14:paraId="53A63FF3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90E937B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F3C9D51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Profit Impact.  Monetary influence on cost, revenue, and growth.</w:t>
                  </w:r>
                </w:p>
                <w:p w14:paraId="336C0FC8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Supply Risk.  Logistical influence on supply, availability, and service.</w:t>
                  </w:r>
                </w:p>
              </w:tc>
            </w:tr>
          </w:tbl>
          <w:p w14:paraId="2BF03461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616"/>
              <w:gridCol w:w="2033"/>
              <w:gridCol w:w="2294"/>
              <w:gridCol w:w="222"/>
            </w:tblGrid>
            <w:tr w:rsidR="0026598B" w14:paraId="77163880" w14:textId="77777777" w:rsidTr="0026598B">
              <w:trPr>
                <w:cantSplit/>
                <w:trHeight w:val="288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391644A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55A0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Kraljic’s</w:t>
                  </w:r>
                  <w:proofErr w:type="spellEnd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 xml:space="preserve"> Supply Matrix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</w:tcPr>
                <w:p w14:paraId="3DEAE3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24363199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2A82763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9FE1596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38F142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303FA66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Profit Imp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3AA9EEAD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320D7F3A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4E1990C0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textDirection w:val="btLr"/>
                  <w:vAlign w:val="center"/>
                </w:tcPr>
                <w:p w14:paraId="45D2EB3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7978D07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A27C7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A4B5CA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5DEDE9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D5740E6" w14:textId="77777777" w:rsidTr="0026598B">
              <w:trPr>
                <w:cantSplit/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textDirection w:val="btLr"/>
                </w:tcPr>
                <w:p w14:paraId="4AD6950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204041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Supply Risk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14DCA1D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FA5D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Bottleneck Items</w:t>
                  </w:r>
                </w:p>
                <w:p w14:paraId="0A99BA6B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Long-term Contracts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914CC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Strategic Items</w:t>
                  </w:r>
                </w:p>
                <w:p w14:paraId="4F3B2F19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Top Management Focu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2C8AA135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68A11DD0" w14:textId="77777777" w:rsidTr="0026598B">
              <w:trPr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77619ECE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62A36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85E50A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EED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Non-Critical Items</w:t>
                  </w:r>
                </w:p>
                <w:p w14:paraId="405B85F7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pot Purchas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2F3DD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Leverage Items</w:t>
                  </w:r>
                </w:p>
                <w:p w14:paraId="3964CE54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upply Contract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B4C4933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CCCE81F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</w:tcPr>
                <w:p w14:paraId="0801B12C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43F69B15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6A8540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2ABD9B2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75CB5D0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15BBB2F4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0B9A32C3" w14:textId="2731C67E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35B793E" w14:textId="77777777" w:rsidR="0026598B" w:rsidRDefault="0026598B" w:rsidP="00555ACC">
      <w:pPr>
        <w:rPr>
          <w:iCs/>
          <w:color w:val="000000"/>
          <w:sz w:val="20"/>
        </w:rPr>
      </w:pPr>
    </w:p>
    <w:p w14:paraId="2E9BF5F7" w14:textId="422AA882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798F5F03" w14:textId="0C3CE37D" w:rsidR="0026598B" w:rsidRDefault="0026598B" w:rsidP="00555ACC">
      <w:pPr>
        <w:rPr>
          <w:iCs/>
          <w:color w:val="000000"/>
          <w:sz w:val="20"/>
        </w:rPr>
      </w:pPr>
    </w:p>
    <w:p w14:paraId="6C6172EB" w14:textId="1370C260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 w:rsidRPr="00C7367D">
        <w:rPr>
          <w:b/>
          <w:iCs/>
          <w:color w:val="000000"/>
          <w:sz w:val="20"/>
          <w:u w:val="single"/>
        </w:rPr>
        <w:t>Fisher (Demand side)</w:t>
      </w:r>
    </w:p>
    <w:p w14:paraId="5B2344DB" w14:textId="55A4AE43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3060"/>
      </w:tblGrid>
      <w:tr w:rsidR="00F46EFF" w14:paraId="198D097B" w14:textId="77777777" w:rsidTr="00F46EFF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C376F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17AAA4" w14:textId="77777777" w:rsidR="00F46EFF" w:rsidRPr="00C7367D" w:rsidRDefault="00F46EFF" w:rsidP="00A110E9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1F3B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F46EFF" w14:paraId="20F65326" w14:textId="77777777" w:rsidTr="00F46EFF"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52B16E80" w14:textId="77777777" w:rsidR="00F46EFF" w:rsidRDefault="00F46EFF" w:rsidP="00A110E9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F46EFF" w:rsidRPr="00C7367D" w14:paraId="37D35A5A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7BE914E4" w14:textId="77777777" w:rsidR="00F46EFF" w:rsidRPr="00C7367D" w:rsidRDefault="00F46EFF" w:rsidP="00A110E9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F46EFF" w:rsidRPr="00C7367D" w14:paraId="48824A97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3DFB59" w14:textId="77777777" w:rsidR="00F46EFF" w:rsidRPr="00C7367D" w:rsidRDefault="00F46EFF" w:rsidP="00A110E9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EE05833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5FA498AF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4974549A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EDE784E" w14:textId="77777777" w:rsidR="00F46EFF" w:rsidRPr="00C7367D" w:rsidRDefault="00F46EFF" w:rsidP="00A110E9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7BA1272" w14:textId="77777777" w:rsidR="00F46EFF" w:rsidRPr="00C7367D" w:rsidRDefault="00F46EFF" w:rsidP="00A110E9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F46EFF" w:rsidRPr="00C7367D" w14:paraId="3D04BE2B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0862452F" w14:textId="77777777" w:rsidR="00F46EFF" w:rsidRPr="00C7367D" w:rsidRDefault="00F46EFF" w:rsidP="00A110E9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F46EFF" w:rsidRPr="00C7367D" w14:paraId="4F232E26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A0043E5" w14:textId="77777777" w:rsidR="00F46EFF" w:rsidRPr="00C7367D" w:rsidRDefault="00F46EFF" w:rsidP="00A110E9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7739A4F2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7979C262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13AE4E16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6330AF62" w14:textId="54E4C5B8" w:rsidR="0026598B" w:rsidRPr="00F46EFF" w:rsidRDefault="008915D5" w:rsidP="0026598B">
      <w:pPr>
        <w:rPr>
          <w:b/>
          <w:bCs/>
          <w:iCs/>
          <w:color w:val="000000"/>
          <w:sz w:val="40"/>
          <w:szCs w:val="40"/>
        </w:rPr>
      </w:pPr>
      <w:r>
        <w:rPr>
          <w:iCs/>
          <w:color w:val="000000"/>
          <w:sz w:val="20"/>
        </w:rPr>
        <w:t xml:space="preserve">                                                                                                          </w:t>
      </w:r>
      <w:r w:rsidR="00F46EFF">
        <w:rPr>
          <w:iCs/>
          <w:color w:val="000000"/>
          <w:sz w:val="20"/>
        </w:rPr>
        <w:t xml:space="preserve">  </w:t>
      </w:r>
      <w:r>
        <w:rPr>
          <w:iCs/>
          <w:color w:val="000000"/>
          <w:sz w:val="20"/>
        </w:rPr>
        <w:t xml:space="preserve">     </w:t>
      </w:r>
      <w:r w:rsidRPr="00F46EFF">
        <w:rPr>
          <w:b/>
          <w:bCs/>
          <w:iCs/>
          <w:color w:val="000000"/>
          <w:sz w:val="40"/>
          <w:szCs w:val="40"/>
        </w:rPr>
        <w:t xml:space="preserve"> ↓</w:t>
      </w:r>
    </w:p>
    <w:p w14:paraId="5DC52BCD" w14:textId="77777777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0A7E4B87" w14:textId="77777777" w:rsidTr="006A63A6">
        <w:tc>
          <w:tcPr>
            <w:tcW w:w="8630" w:type="dxa"/>
            <w:vAlign w:val="center"/>
          </w:tcPr>
          <w:p w14:paraId="789E7076" w14:textId="77777777" w:rsidR="0026598B" w:rsidRDefault="0026598B" w:rsidP="006A63A6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  <w:p w14:paraId="37491A2F" w14:textId="4F869211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66D84B39" w14:textId="77777777" w:rsidTr="006A63A6">
        <w:tc>
          <w:tcPr>
            <w:tcW w:w="8630" w:type="dxa"/>
            <w:vAlign w:val="center"/>
          </w:tcPr>
          <w:p w14:paraId="1B49C453" w14:textId="77777777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9"/>
            </w:tblGrid>
            <w:tr w:rsidR="0026598B" w14:paraId="51B4F802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77FD766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26598B" w14:paraId="2F280BCF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9B386C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2BD05CF4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Functional Product. Slow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low demand variability and low profit margins.</w:t>
                  </w:r>
                </w:p>
                <w:p w14:paraId="738ACEAF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Innovative Product. Fas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high demand variability and high profit margins.</w:t>
                  </w:r>
                </w:p>
              </w:tc>
            </w:tr>
          </w:tbl>
          <w:p w14:paraId="2E59BDF8" w14:textId="230A19CF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144"/>
              <w:gridCol w:w="3110"/>
              <w:gridCol w:w="222"/>
            </w:tblGrid>
            <w:tr w:rsidR="00A452B6" w14:paraId="358DCCD4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</w:tcBorders>
                  <w:vAlign w:val="center"/>
                </w:tcPr>
                <w:p w14:paraId="059EA202" w14:textId="77777777" w:rsidR="00A452B6" w:rsidRDefault="00A452B6" w:rsidP="00A452B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double" w:sz="4" w:space="0" w:color="auto"/>
                  </w:tcBorders>
                  <w:vAlign w:val="center"/>
                </w:tcPr>
                <w:p w14:paraId="31B9E55E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double" w:sz="4" w:space="0" w:color="auto"/>
                  </w:tcBorders>
                  <w:vAlign w:val="center"/>
                </w:tcPr>
                <w:p w14:paraId="43A11B4B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6A0E56A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5A2E9F14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BF7B922" w14:textId="77777777" w:rsidR="00A452B6" w:rsidRDefault="00A452B6" w:rsidP="00A452B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61835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Functional Produ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5B6E5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Innovative Produ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66A4C53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35355D45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99A2C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5DF9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 w:rsidRPr="00A452B6">
                    <w:rPr>
                      <w:iCs/>
                      <w:color w:val="000000"/>
                      <w:sz w:val="20"/>
                    </w:rPr>
                    <w:t>Slow</w:t>
                  </w:r>
                  <w:r>
                    <w:rPr>
                      <w:iCs/>
                      <w:color w:val="000000"/>
                      <w:sz w:val="20"/>
                    </w:rPr>
                    <w:t xml:space="preserve"> Produc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</w:p>
                <w:p w14:paraId="5D4FDD57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duct Demand Predictability</w:t>
                  </w:r>
                </w:p>
                <w:p w14:paraId="5BEB422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fit Margins</w:t>
                  </w:r>
                </w:p>
                <w:p w14:paraId="6B567D94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duct Variety</w:t>
                  </w:r>
                </w:p>
                <w:p w14:paraId="701C90A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Forecast Error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E704B5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Fast Produc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</w:p>
                <w:p w14:paraId="43AC4EB9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duct Demand Predictability</w:t>
                  </w:r>
                </w:p>
                <w:p w14:paraId="4454E72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fit Margins</w:t>
                  </w:r>
                </w:p>
                <w:p w14:paraId="08356645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duct Variety</w:t>
                  </w:r>
                </w:p>
                <w:p w14:paraId="03A10C08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Forecast Err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545753C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6E032785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47FC74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CC68E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4A1C5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242D041A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112F537B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A0FFD80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CC56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7AEF41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7DD5E14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431D7D38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FA259A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55DF1D" w14:textId="77777777" w:rsidR="00A452B6" w:rsidRPr="00F520E2" w:rsidRDefault="00A452B6" w:rsidP="00A452B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</w:pPr>
                  <w:r w:rsidRPr="00F520E2"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  <w:t>PUSH Strateg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635D4302" w14:textId="77777777" w:rsidR="00A452B6" w:rsidRPr="00F520E2" w:rsidRDefault="00A452B6" w:rsidP="00A452B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</w:pPr>
                  <w:r w:rsidRPr="00F520E2"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  <w:t>PULL Strate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0BE09E17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2C47DE71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D59B545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8BEF6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Cost Objective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746D4738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Service Objective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F521DA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7897BE5C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C2D61ED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2A8D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Focus on Supply Chain Planning</w:t>
                  </w:r>
                </w:p>
                <w:p w14:paraId="6AE562CD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(Offshoring)</w:t>
                  </w:r>
                </w:p>
                <w:p w14:paraId="7D0C52F9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CD80813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Focus on Order Fulfillment</w:t>
                  </w:r>
                </w:p>
                <w:p w14:paraId="66BAB736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(Onshoring)</w:t>
                  </w:r>
                </w:p>
                <w:p w14:paraId="24138B8E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CDD8082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657C3B2F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  <w:vAlign w:val="center"/>
                </w:tcPr>
                <w:p w14:paraId="706EC608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4B00F6C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514C9F7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038D7989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189D5526" w14:textId="714D5A59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12CAC14C" w14:textId="77D33ACD" w:rsidR="0026598B" w:rsidRDefault="0026598B" w:rsidP="0026598B">
      <w:pPr>
        <w:rPr>
          <w:iCs/>
          <w:color w:val="000000"/>
          <w:sz w:val="20"/>
        </w:rPr>
      </w:pPr>
    </w:p>
    <w:p w14:paraId="7D83D024" w14:textId="44D4F714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391799CD" w14:textId="597417A7" w:rsidR="0026598B" w:rsidRDefault="0026598B" w:rsidP="0026598B">
      <w:pPr>
        <w:rPr>
          <w:iCs/>
          <w:color w:val="000000"/>
          <w:sz w:val="20"/>
        </w:rPr>
      </w:pPr>
    </w:p>
    <w:p w14:paraId="38CCEA0A" w14:textId="362C4AAA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>
        <w:rPr>
          <w:b/>
          <w:iCs/>
          <w:color w:val="000000"/>
          <w:sz w:val="20"/>
          <w:u w:val="single"/>
        </w:rPr>
        <w:t>Components</w:t>
      </w:r>
    </w:p>
    <w:p w14:paraId="5C3919CC" w14:textId="77777777" w:rsidR="00F32F03" w:rsidRDefault="00F32F03" w:rsidP="0026598B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616"/>
        <w:gridCol w:w="2033"/>
        <w:gridCol w:w="2294"/>
        <w:gridCol w:w="222"/>
      </w:tblGrid>
      <w:tr w:rsidR="008915D5" w14:paraId="432918CE" w14:textId="77777777" w:rsidTr="00F32F03">
        <w:trPr>
          <w:cantSplit/>
          <w:trHeight w:val="432"/>
        </w:trPr>
        <w:tc>
          <w:tcPr>
            <w:tcW w:w="0" w:type="auto"/>
            <w:tcBorders>
              <w:bottom w:val="nil"/>
              <w:right w:val="nil"/>
            </w:tcBorders>
            <w:textDirection w:val="btLr"/>
          </w:tcPr>
          <w:p w14:paraId="27068585" w14:textId="77777777" w:rsidR="008915D5" w:rsidRDefault="008915D5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03D0E84" w14:textId="0F48EF39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0162B792" w14:textId="77777777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7B42296B" w14:textId="77777777" w:rsidTr="00F32F03">
        <w:trPr>
          <w:cantSplit/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9DC5C3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AA2FD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/>
                <w:iCs/>
                <w:color w:val="000000"/>
                <w:sz w:val="20"/>
              </w:rPr>
              <w:t>Kraljic’s</w:t>
            </w:r>
            <w:proofErr w:type="spellEnd"/>
            <w:r>
              <w:rPr>
                <w:b/>
                <w:i/>
                <w:iCs/>
                <w:color w:val="000000"/>
                <w:sz w:val="20"/>
              </w:rPr>
              <w:t xml:space="preserve"> Supply Matrix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79DBAB28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5C55B5C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343BF2DF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AE1185E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870D9A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5B30FE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Profit Impa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217338C6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07A9711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F2AA54C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02143BF1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C2C2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607D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4D7759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DE8664C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4C71A07C" w14:textId="77777777" w:rsidTr="005C7259">
        <w:trPr>
          <w:cantSplit/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textDirection w:val="btLr"/>
          </w:tcPr>
          <w:p w14:paraId="0A634B9B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8362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Supply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223C87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005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Bottleneck Items</w:t>
            </w:r>
          </w:p>
          <w:p w14:paraId="42D14CDF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Long-term Contracts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7EE6FE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ic Items</w:t>
            </w:r>
          </w:p>
          <w:p w14:paraId="09709244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Top Management Focu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EA7F513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5A5DA244" w14:textId="77777777" w:rsidTr="005C7259">
        <w:trPr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E2692EF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FA527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FAA33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C148FC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Non-Critical Items</w:t>
            </w:r>
          </w:p>
          <w:p w14:paraId="5D19B8F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pot Purch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90E1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Leverage Items</w:t>
            </w:r>
          </w:p>
          <w:p w14:paraId="27FEF4C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upply Contract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B006CDF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35C30926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55270343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4B50525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93342F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45BD7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781BE77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5774C55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</w:tbl>
    <w:p w14:paraId="05A62318" w14:textId="7E93974E" w:rsidR="005C0F1E" w:rsidRDefault="005C0F1E" w:rsidP="005C0F1E">
      <w:pPr>
        <w:rPr>
          <w:iCs/>
          <w:color w:val="000000"/>
          <w:sz w:val="20"/>
        </w:rPr>
      </w:pPr>
    </w:p>
    <w:p w14:paraId="7F207F79" w14:textId="77777777" w:rsidR="00F4309E" w:rsidRDefault="00F4309E" w:rsidP="005C0F1E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783"/>
        <w:gridCol w:w="4094"/>
        <w:gridCol w:w="1227"/>
        <w:gridCol w:w="1194"/>
        <w:gridCol w:w="222"/>
      </w:tblGrid>
      <w:tr w:rsidR="005C0F1E" w14:paraId="36E81E83" w14:textId="77777777" w:rsidTr="008915D5">
        <w:trPr>
          <w:trHeight w:val="7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</w:tcBorders>
          </w:tcPr>
          <w:p w14:paraId="0B61C39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0988C1C" w14:textId="77777777" w:rsidR="005C0F1E" w:rsidRDefault="005C0F1E" w:rsidP="005C0F1E">
            <w:pPr>
              <w:rPr>
                <w:i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4055ACAC" w14:textId="77777777" w:rsidR="005C0F1E" w:rsidRDefault="005C0F1E" w:rsidP="005C0F1E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 xml:space="preserve">Procurement of Components based on </w:t>
            </w:r>
          </w:p>
          <w:p w14:paraId="3743E05E" w14:textId="31CE1F6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 &amp; Fisher (Demand side)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20359F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159EBD6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05D426FB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D3F4F2B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46B81AC" w14:textId="41A6A03A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F5A" w14:textId="61312732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442" w14:textId="1E4A30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Supply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A78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D4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077B38D1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516BE8DF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0CCE2AA" w14:textId="305DA05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BAC" w14:textId="35B99F2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684" w14:textId="1227B89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inancial 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016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8D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0900DBE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455DE67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3D18B5A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57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B75" w14:textId="26E973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039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7CE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7FA38B3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04AD6EA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E5E7ED4" w14:textId="12DD308E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3FB" w14:textId="2D1C5E6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592" w14:textId="6887D52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orecast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1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20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12632338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26AD71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522391FE" w14:textId="4A9C703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407" w14:textId="345EAC8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5F3" w14:textId="7D5063B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9FC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92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C45F23D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6D39F0D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27C976E7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3D350DE" w14:textId="77777777" w:rsidR="005C0F1E" w:rsidRDefault="005C0F1E" w:rsidP="005C0F1E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995" w14:textId="10BA3D6E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5C7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Cost</w:t>
            </w:r>
          </w:p>
          <w:p w14:paraId="52F59574" w14:textId="3A1538B8" w:rsidR="005C0F1E" w:rsidRDefault="00A452B6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</w:t>
            </w:r>
            <w:r w:rsidR="005C0F1E">
              <w:rPr>
                <w:iCs/>
                <w:color w:val="000000"/>
                <w:sz w:val="20"/>
              </w:rPr>
              <w:t>Offshoring</w:t>
            </w:r>
            <w:r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BE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ervice</w:t>
            </w:r>
          </w:p>
          <w:p w14:paraId="10FEE11F" w14:textId="26419C2E" w:rsidR="005C0F1E" w:rsidRDefault="00A452B6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nshorin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6A457CD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7D002AC3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7F895FC1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D7E5DA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B7E" w14:textId="6CD23F6B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EB2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80D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A28DF0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6B0EA9E1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0A756F48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thickThinLargeGap" w:sz="24" w:space="0" w:color="auto"/>
              <w:right w:val="nil"/>
            </w:tcBorders>
          </w:tcPr>
          <w:p w14:paraId="40FF99DE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563ADB1F" w14:textId="6D99D14E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2AF5166B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1769DEC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657F98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5BD7C403" w14:textId="750CEF76" w:rsidR="0026598B" w:rsidRDefault="0026598B" w:rsidP="0026598B">
      <w:pPr>
        <w:tabs>
          <w:tab w:val="left" w:pos="3200"/>
        </w:tabs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144"/>
        <w:gridCol w:w="3110"/>
        <w:gridCol w:w="222"/>
      </w:tblGrid>
      <w:tr w:rsidR="00F520E2" w14:paraId="6E380B5F" w14:textId="77777777" w:rsidTr="00F520E2">
        <w:trPr>
          <w:trHeight w:val="432"/>
          <w:jc w:val="right"/>
        </w:trPr>
        <w:tc>
          <w:tcPr>
            <w:tcW w:w="0" w:type="auto"/>
            <w:tcBorders>
              <w:bottom w:val="thinThickLargeGap" w:sz="24" w:space="0" w:color="auto"/>
            </w:tcBorders>
            <w:vAlign w:val="center"/>
          </w:tcPr>
          <w:p w14:paraId="73D5931C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thinThickLargeGap" w:sz="24" w:space="0" w:color="auto"/>
            </w:tcBorders>
            <w:vAlign w:val="center"/>
          </w:tcPr>
          <w:p w14:paraId="63797DE0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  <w:tc>
          <w:tcPr>
            <w:tcW w:w="0" w:type="auto"/>
            <w:tcBorders>
              <w:left w:val="nil"/>
              <w:bottom w:val="thinThickLargeGap" w:sz="24" w:space="0" w:color="auto"/>
            </w:tcBorders>
            <w:vAlign w:val="center"/>
          </w:tcPr>
          <w:p w14:paraId="46DED90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59BAD3B2" w14:textId="77777777" w:rsidTr="00F520E2">
        <w:trPr>
          <w:trHeight w:val="432"/>
          <w:jc w:val="right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</w:tcBorders>
            <w:vAlign w:val="center"/>
          </w:tcPr>
          <w:p w14:paraId="7719400F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EBB65BB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’s Product Framework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163A682A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32A80BA6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6F583598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CF19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Functional Produ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C3080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Innovative Produ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7FD7CC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1EFE1999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3D3ABBB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70094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Slow Product </w:t>
            </w:r>
            <w:proofErr w:type="spellStart"/>
            <w:r>
              <w:rPr>
                <w:iCs/>
                <w:color w:val="000000"/>
                <w:sz w:val="20"/>
              </w:rPr>
              <w:t>Clockspeed</w:t>
            </w:r>
            <w:proofErr w:type="spellEnd"/>
          </w:p>
          <w:p w14:paraId="57203192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duct Demand Predictability</w:t>
            </w:r>
          </w:p>
          <w:p w14:paraId="091A8CE7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fit Margins</w:t>
            </w:r>
          </w:p>
          <w:p w14:paraId="5A9C2BBE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duct Variety</w:t>
            </w:r>
          </w:p>
          <w:p w14:paraId="34471036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Forecast Error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45A895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Fast Product </w:t>
            </w:r>
            <w:proofErr w:type="spellStart"/>
            <w:r>
              <w:rPr>
                <w:iCs/>
                <w:color w:val="000000"/>
                <w:sz w:val="20"/>
              </w:rPr>
              <w:t>Clockspeed</w:t>
            </w:r>
            <w:proofErr w:type="spellEnd"/>
          </w:p>
          <w:p w14:paraId="7C61221C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duct Demand Predictability</w:t>
            </w:r>
          </w:p>
          <w:p w14:paraId="35667F0A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fit Margins</w:t>
            </w:r>
          </w:p>
          <w:p w14:paraId="382467A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duct Variety</w:t>
            </w:r>
          </w:p>
          <w:p w14:paraId="67A8E39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Forecast Error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52F9F4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7E3298B9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1528BBE8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BD650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D9D520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1D1F1B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3F3BD91F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619E797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BC2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C6DB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1EC9CFF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000B874C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605626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D426A" w14:textId="77777777" w:rsidR="00F520E2" w:rsidRPr="007D342E" w:rsidRDefault="00F520E2" w:rsidP="00A110E9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7D342E">
              <w:rPr>
                <w:b/>
                <w:bCs/>
                <w:iCs/>
                <w:color w:val="000000"/>
                <w:sz w:val="20"/>
                <w:u w:val="single"/>
              </w:rPr>
              <w:t>PUSH Strate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09C87A" w14:textId="77777777" w:rsidR="00F520E2" w:rsidRPr="007D342E" w:rsidRDefault="00F520E2" w:rsidP="00A110E9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7D342E">
              <w:rPr>
                <w:b/>
                <w:bCs/>
                <w:iCs/>
                <w:color w:val="000000"/>
                <w:sz w:val="20"/>
                <w:u w:val="single"/>
              </w:rPr>
              <w:t>PULL Strateg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4D5CE6B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65625932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55522468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B93A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Cost Objective&lt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6C6E6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Service Objective&lt;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33D3F4C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1E8D4ACE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0904CA61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49E5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ocus on Supply Chain Planning</w:t>
            </w:r>
          </w:p>
          <w:p w14:paraId="52CB44CC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ffshoring)</w:t>
            </w:r>
          </w:p>
          <w:p w14:paraId="5B1B341A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ABC2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ocus on Order Fulfillment</w:t>
            </w:r>
          </w:p>
          <w:p w14:paraId="5A014E41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nshoring)</w:t>
            </w:r>
          </w:p>
          <w:p w14:paraId="7F23F9E3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2236775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58539528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2D7B8087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5FE7DA7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275BDD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3FC123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0C4B855F" w14:textId="484838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B00A12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76C4AB9A" w14:textId="71F81D6A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68D700E" w14:textId="0B10AF5E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A245A4E" w14:textId="7FA91BCD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9C93E4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6EA0242" w14:textId="2A655A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0D51510A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5BC34C3" w14:textId="07011809" w:rsidR="0026598B" w:rsidRDefault="0026598B" w:rsidP="0026598B">
      <w:pPr>
        <w:rPr>
          <w:iCs/>
          <w:color w:val="000000"/>
          <w:sz w:val="20"/>
        </w:rPr>
      </w:pPr>
    </w:p>
    <w:p w14:paraId="721E3C14" w14:textId="77777777" w:rsidR="00555ACC" w:rsidRPr="00C7367D" w:rsidRDefault="00555ACC" w:rsidP="00555ACC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e-Markets</w:t>
      </w:r>
    </w:p>
    <w:p w14:paraId="0CF3C3C1" w14:textId="4BFBB067" w:rsidR="00555ACC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323"/>
      </w:tblGrid>
      <w:tr w:rsidR="001E4C89" w14:paraId="2218CE9A" w14:textId="77777777" w:rsidTr="0000356C">
        <w:trPr>
          <w:trHeight w:val="43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vAlign w:val="center"/>
          </w:tcPr>
          <w:p w14:paraId="271C1A8F" w14:textId="01E9D8F6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e-Marke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03E277C1" w14:textId="040B2197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Description</w:t>
            </w:r>
          </w:p>
        </w:tc>
      </w:tr>
      <w:tr w:rsidR="001E4C89" w14:paraId="126079EE" w14:textId="77777777" w:rsidTr="0000356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</w:tcBorders>
          </w:tcPr>
          <w:p w14:paraId="621029BE" w14:textId="00BBB9E4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ublic.  </w:t>
            </w:r>
          </w:p>
        </w:tc>
        <w:tc>
          <w:tcPr>
            <w:tcW w:w="0" w:type="auto"/>
            <w:tcBorders>
              <w:top w:val="double" w:sz="4" w:space="0" w:color="auto"/>
              <w:right w:val="thickThinLargeGap" w:sz="24" w:space="0" w:color="auto"/>
            </w:tcBorders>
          </w:tcPr>
          <w:p w14:paraId="2CBAB939" w14:textId="1FE71FCD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supplier driven horizontal market design that is competition based.</w:t>
            </w:r>
          </w:p>
        </w:tc>
      </w:tr>
      <w:tr w:rsidR="001E4C89" w14:paraId="186AE9F0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0A51BB3" w14:textId="7DAB8F3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sortium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A32581C" w14:textId="7260911A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with supplier collaboration that is focused primarily on administration efficiency.</w:t>
            </w:r>
          </w:p>
        </w:tc>
      </w:tr>
      <w:tr w:rsidR="001E4C89" w14:paraId="2955F848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3BCF2D9" w14:textId="7F5721B5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tent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9D65C4" w14:textId="7F9B2E96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Either a supplier driven horizontal market design with buyer collaboration with a focus on supplying MRO material or a buyer driven vertical market design with supplier collaboration with a focus on supplying industry-specific material.</w:t>
            </w:r>
          </w:p>
        </w:tc>
      </w:tr>
      <w:tr w:rsidR="001E4C89" w14:paraId="658B05BC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BBA8F4E" w14:textId="4F060C6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rivate.  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222A118" w14:textId="43F5FD5F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that is focused on control between the supplier and buyer.</w:t>
            </w:r>
          </w:p>
        </w:tc>
      </w:tr>
    </w:tbl>
    <w:p w14:paraId="34F37230" w14:textId="77777777" w:rsidR="007C0008" w:rsidRPr="00C7367D" w:rsidRDefault="007C0008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12"/>
        <w:gridCol w:w="2605"/>
      </w:tblGrid>
      <w:tr w:rsidR="00555ACC" w:rsidRPr="00C7367D" w14:paraId="46AA4B5B" w14:textId="77777777" w:rsidTr="00555ACC">
        <w:trPr>
          <w:trHeight w:val="432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EA97995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Supplier links through e-markets in business-to-business</w:t>
            </w:r>
          </w:p>
        </w:tc>
      </w:tr>
      <w:tr w:rsidR="00555ACC" w:rsidRPr="00C7367D" w14:paraId="5B8AB776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0E19B036" w14:textId="77777777" w:rsidR="00555ACC" w:rsidRPr="00C7367D" w:rsidRDefault="00555ACC" w:rsidP="00555ACC">
            <w:pPr>
              <w:jc w:val="right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A89CC68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735B84" w14:textId="77777777" w:rsidR="00555ACC" w:rsidRPr="00C7367D" w:rsidRDefault="00555ACC" w:rsidP="00555ACC">
            <w:pPr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Drivers</w:t>
            </w:r>
          </w:p>
        </w:tc>
      </w:tr>
      <w:tr w:rsidR="00555ACC" w:rsidRPr="00C7367D" w14:paraId="7E80F102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73AD01E8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Competition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F2F0B8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DA29C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ering Cost</w:t>
            </w:r>
          </w:p>
        </w:tc>
      </w:tr>
      <w:tr w:rsidR="00555ACC" w:rsidRPr="00C7367D" w14:paraId="08610FCE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33AACB65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Flexi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9AA4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716FFD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Enhance Bidding Capabilities</w:t>
            </w:r>
          </w:p>
        </w:tc>
      </w:tr>
      <w:tr w:rsidR="00555ACC" w:rsidRPr="00C7367D" w14:paraId="7E683500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0EA816A0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Knowl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78A1D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BE6556D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Standardization</w:t>
            </w:r>
          </w:p>
        </w:tc>
      </w:tr>
      <w:tr w:rsidR="00555ACC" w:rsidRPr="00C7367D" w14:paraId="0C16F02C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EC62B52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Value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1378DF6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F1F3A9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orts Strategic Alliances</w:t>
            </w:r>
          </w:p>
        </w:tc>
      </w:tr>
    </w:tbl>
    <w:p w14:paraId="6708887F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</w:tblGrid>
      <w:tr w:rsidR="00555ACC" w:rsidRPr="00C7367D" w14:paraId="109662F9" w14:textId="77777777" w:rsidTr="00555ACC">
        <w:trPr>
          <w:jc w:val="center"/>
        </w:trPr>
        <w:tc>
          <w:tcPr>
            <w:tcW w:w="0" w:type="auto"/>
          </w:tcPr>
          <w:p w14:paraId="4D69590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Monetization</w:t>
            </w:r>
            <w:r w:rsidRPr="00C7367D">
              <w:rPr>
                <w:iCs/>
                <w:color w:val="000000"/>
                <w:sz w:val="20"/>
              </w:rPr>
              <w:t xml:space="preserve">.     </w:t>
            </w:r>
          </w:p>
          <w:p w14:paraId="5D89937F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Transaction Fee.  Percentage of sale paid by supplier, buyer, or both.</w:t>
            </w:r>
          </w:p>
          <w:p w14:paraId="01EC5831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Licensing Fee.  Vendor licensing capability to access network.</w:t>
            </w:r>
          </w:p>
          <w:p w14:paraId="62FFF63D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Subscription Fee.  Market charges membership fee to use the system.</w:t>
            </w:r>
          </w:p>
        </w:tc>
      </w:tr>
    </w:tbl>
    <w:p w14:paraId="04AC3C21" w14:textId="77777777" w:rsidR="00412487" w:rsidRPr="00C7367D" w:rsidRDefault="00412487" w:rsidP="00412487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8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346"/>
        <w:gridCol w:w="1472"/>
        <w:gridCol w:w="1472"/>
        <w:gridCol w:w="1604"/>
        <w:gridCol w:w="1385"/>
      </w:tblGrid>
      <w:tr w:rsidR="00412487" w:rsidRPr="00C7367D" w14:paraId="1B8CF7FF" w14:textId="77777777" w:rsidTr="00412487">
        <w:trPr>
          <w:trHeight w:val="432"/>
          <w:jc w:val="center"/>
        </w:trPr>
        <w:tc>
          <w:tcPr>
            <w:tcW w:w="11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0D3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e-Markets</w:t>
            </w:r>
          </w:p>
        </w:tc>
        <w:tc>
          <w:tcPr>
            <w:tcW w:w="1383" w:type="dxa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28D9F964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ublic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61A678C" w14:textId="154AB576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sortium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997C9F5" w14:textId="4F478FA2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6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  <w:hideMark/>
          </w:tcPr>
          <w:p w14:paraId="4D4149E5" w14:textId="5C029194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4BFF487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rivate</w:t>
            </w:r>
          </w:p>
        </w:tc>
      </w:tr>
      <w:tr w:rsidR="00412487" w:rsidRPr="00C7367D" w14:paraId="7821FC96" w14:textId="77777777" w:rsidTr="0041248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14:paraId="0A12AC89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asis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E6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mpetition-based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01C" w14:textId="319263EA" w:rsidR="00412487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Administrative</w:t>
            </w:r>
          </w:p>
          <w:p w14:paraId="12ABCE5B" w14:textId="0AAD6070" w:rsidR="00FA6762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fficiency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C69" w14:textId="56D19A41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RO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602" w14:textId="77777777" w:rsidR="00FA6762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dustry-specific</w:t>
            </w:r>
          </w:p>
          <w:p w14:paraId="693C8CD1" w14:textId="768AE584" w:rsidR="00412487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Material</w:t>
            </w:r>
            <w:r w:rsidR="00412487" w:rsidRPr="00C7367D">
              <w:rPr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4F0FE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llaboration-based</w:t>
            </w:r>
          </w:p>
        </w:tc>
      </w:tr>
      <w:tr w:rsidR="00412487" w:rsidRPr="00C7367D" w14:paraId="2A44FE4B" w14:textId="77777777" w:rsidTr="006A63A6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4AE4075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enefits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B2C" w14:textId="57BED76E" w:rsidR="00412487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ervice</w:t>
            </w:r>
            <w:r w:rsidR="00CE2800">
              <w:rPr>
                <w:iCs/>
                <w:color w:val="000000"/>
                <w:sz w:val="20"/>
              </w:rPr>
              <w:t>s,</w:t>
            </w:r>
          </w:p>
          <w:p w14:paraId="5516F1A6" w14:textId="30A10A8F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Price, Qualit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26E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andardization</w:t>
            </w:r>
          </w:p>
          <w:p w14:paraId="112EB5E4" w14:textId="4B041FDE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of Servic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226" w14:textId="6F105DF4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>
              <w:rPr>
                <w:iCs/>
                <w:color w:val="000000"/>
                <w:sz w:val="20"/>
              </w:rPr>
              <w:t>Materi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EE6" w14:textId="02F5548C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 w:rsidR="00CE2800">
              <w:rPr>
                <w:iCs/>
                <w:color w:val="000000"/>
                <w:sz w:val="20"/>
              </w:rPr>
              <w:t>Material</w:t>
            </w:r>
          </w:p>
          <w:p w14:paraId="1E16F657" w14:textId="0ED42FBB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B42BC7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trol</w:t>
            </w:r>
          </w:p>
        </w:tc>
      </w:tr>
      <w:tr w:rsidR="00412487" w:rsidRPr="00C7367D" w14:paraId="33904E7C" w14:textId="77777777" w:rsidTr="00FA6762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33DC4DA7" w14:textId="7EBECC1F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</w:t>
            </w:r>
            <w:r w:rsidR="00FA6762">
              <w:rPr>
                <w:b/>
                <w:iCs/>
                <w:color w:val="000000"/>
                <w:sz w:val="20"/>
              </w:rPr>
              <w:t>rientation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14F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upplier </w:t>
            </w:r>
          </w:p>
          <w:p w14:paraId="6353ABAB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5CA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Buyer </w:t>
            </w:r>
            <w:proofErr w:type="gramStart"/>
            <w:r w:rsidRPr="00C7367D">
              <w:rPr>
                <w:iCs/>
                <w:color w:val="000000"/>
                <w:sz w:val="20"/>
              </w:rPr>
              <w:t>driven</w:t>
            </w:r>
            <w:proofErr w:type="gramEnd"/>
          </w:p>
          <w:p w14:paraId="731893C0" w14:textId="687EC708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085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upplier </w:t>
            </w:r>
            <w:proofErr w:type="gramStart"/>
            <w:r w:rsidRPr="00C7367D">
              <w:rPr>
                <w:iCs/>
                <w:color w:val="000000"/>
                <w:sz w:val="20"/>
              </w:rPr>
              <w:t>driven</w:t>
            </w:r>
            <w:proofErr w:type="gramEnd"/>
          </w:p>
          <w:p w14:paraId="239B27CF" w14:textId="7093B5D6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Buyers Collaborat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03B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Buyer </w:t>
            </w:r>
            <w:proofErr w:type="gramStart"/>
            <w:r w:rsidRPr="00C7367D">
              <w:rPr>
                <w:iCs/>
                <w:color w:val="000000"/>
                <w:sz w:val="20"/>
              </w:rPr>
              <w:t>driven</w:t>
            </w:r>
            <w:proofErr w:type="gramEnd"/>
          </w:p>
          <w:p w14:paraId="0902D9A6" w14:textId="237B28C7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20740D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</w:t>
            </w:r>
          </w:p>
          <w:p w14:paraId="6610F4E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</w:tr>
      <w:tr w:rsidR="00FA6762" w:rsidRPr="00C7367D" w14:paraId="3D321AAD" w14:textId="77777777" w:rsidTr="00FA6762">
        <w:trPr>
          <w:trHeight w:val="288"/>
          <w:jc w:val="center"/>
        </w:trPr>
        <w:tc>
          <w:tcPr>
            <w:tcW w:w="1115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378BF194" w14:textId="030ADA21" w:rsidR="00FA6762" w:rsidRPr="00C7367D" w:rsidRDefault="00FA6762" w:rsidP="00FA6762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Market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0EBF7A29" w14:textId="694AB8D3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2BE1DA1" w14:textId="7E9D8A9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3283A62C" w14:textId="73AC7D7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7F8AA30C" w14:textId="124AF80E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49E04FD" w14:textId="7E4A6A24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</w:tr>
    </w:tbl>
    <w:p w14:paraId="421FBB98" w14:textId="116F9E8F" w:rsidR="00412487" w:rsidRDefault="00412487" w:rsidP="00412487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705"/>
        <w:gridCol w:w="416"/>
        <w:gridCol w:w="705"/>
        <w:gridCol w:w="222"/>
        <w:gridCol w:w="222"/>
        <w:gridCol w:w="222"/>
        <w:gridCol w:w="381"/>
        <w:gridCol w:w="1202"/>
        <w:gridCol w:w="378"/>
        <w:gridCol w:w="222"/>
      </w:tblGrid>
      <w:tr w:rsidR="001E588A" w:rsidRPr="00B04B6F" w14:paraId="33209913" w14:textId="77777777" w:rsidTr="001E588A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419888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3A9FFA6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Horizontal Market</w:t>
            </w:r>
          </w:p>
          <w:p w14:paraId="7BC1519A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(Public, Content/MRO)</w:t>
            </w:r>
          </w:p>
        </w:tc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vAlign w:val="center"/>
          </w:tcPr>
          <w:p w14:paraId="42647A0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</w:tcBorders>
          </w:tcPr>
          <w:p w14:paraId="23AA4CC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574FB618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Vertical Market</w:t>
            </w:r>
          </w:p>
          <w:p w14:paraId="2809AE15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(Private, Consortium)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16681CA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720A5983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049D36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3853D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F4C68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71131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54DEA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BAE29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2EFB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3029F1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569EE36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886549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4467CF7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D8FD5C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0A811518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218E55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22D9B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907A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7A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2DC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DE4C7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8B3E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178A2E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B1E750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E9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AA6CB9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2BDE4EC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6223D642" w14:textId="77777777" w:rsidTr="001E588A">
        <w:trPr>
          <w:trHeight w:val="432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512E34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0A6F9E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CE1990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vAlign w:val="center"/>
          </w:tcPr>
          <w:p w14:paraId="2DB792D0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8805C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53C4A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ABBDE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2A0A66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81C775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07BD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304D44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B50499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4F17A07D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3DF88D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91FC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9F2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71F6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8F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6576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04D3C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13E4C3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DFDE32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921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539CD4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58449F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3B7CF400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5874C7F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28C99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CA84C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A55188A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B5A3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E017D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00621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CC0AA6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6572B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924438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6F3F216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3F14F52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68BC5248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43A97D7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83F136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06D9043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E8417C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3C91576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ED20A8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4AEA417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</w:tcBorders>
          </w:tcPr>
          <w:p w14:paraId="17DE786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CBED3A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FCA704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24423FF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C9DB1D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</w:tbl>
    <w:p w14:paraId="0222930B" w14:textId="036FBE3A" w:rsidR="006D488B" w:rsidRDefault="006D488B" w:rsidP="00412487">
      <w:pPr>
        <w:rPr>
          <w:iCs/>
          <w:color w:val="000000"/>
          <w:sz w:val="20"/>
        </w:rPr>
      </w:pPr>
    </w:p>
    <w:p w14:paraId="70E17782" w14:textId="77777777" w:rsidR="006D488B" w:rsidRPr="00C7367D" w:rsidRDefault="006D488B" w:rsidP="00412487">
      <w:pPr>
        <w:rPr>
          <w:iCs/>
          <w:color w:val="000000"/>
          <w:sz w:val="20"/>
        </w:rPr>
      </w:pPr>
    </w:p>
    <w:sectPr w:rsidR="006D488B" w:rsidRPr="00C7367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6FB4" w14:textId="77777777" w:rsidR="0079271C" w:rsidRDefault="0079271C">
      <w:r>
        <w:separator/>
      </w:r>
    </w:p>
  </w:endnote>
  <w:endnote w:type="continuationSeparator" w:id="0">
    <w:p w14:paraId="3D1B8ED8" w14:textId="77777777" w:rsidR="0079271C" w:rsidRDefault="0079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8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6535" w14:textId="364040F7" w:rsidR="00AF2DE6" w:rsidRDefault="00AF2DE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A6634" w14:textId="77777777" w:rsidR="00AF2DE6" w:rsidRDefault="00AF2D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0A2F" w14:textId="77777777" w:rsidR="0079271C" w:rsidRDefault="0079271C">
      <w:r>
        <w:separator/>
      </w:r>
    </w:p>
  </w:footnote>
  <w:footnote w:type="continuationSeparator" w:id="0">
    <w:p w14:paraId="298622BB" w14:textId="77777777" w:rsidR="0079271C" w:rsidRDefault="0079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C9"/>
    <w:multiLevelType w:val="hybridMultilevel"/>
    <w:tmpl w:val="02549D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29A5"/>
    <w:multiLevelType w:val="hybridMultilevel"/>
    <w:tmpl w:val="919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188"/>
    <w:multiLevelType w:val="hybridMultilevel"/>
    <w:tmpl w:val="0FC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BD0"/>
    <w:multiLevelType w:val="hybridMultilevel"/>
    <w:tmpl w:val="F8F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3167"/>
    <w:multiLevelType w:val="hybridMultilevel"/>
    <w:tmpl w:val="734EE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0500"/>
    <w:multiLevelType w:val="hybridMultilevel"/>
    <w:tmpl w:val="FE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654A9"/>
    <w:multiLevelType w:val="hybridMultilevel"/>
    <w:tmpl w:val="57E8E0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6"/>
  </w:num>
  <w:num w:numId="5">
    <w:abstractNumId w:val="7"/>
  </w:num>
  <w:num w:numId="6">
    <w:abstractNumId w:val="1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"/>
  </w:num>
  <w:num w:numId="13">
    <w:abstractNumId w:val="4"/>
  </w:num>
  <w:num w:numId="14">
    <w:abstractNumId w:val="22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32"/>
  </w:num>
  <w:num w:numId="20">
    <w:abstractNumId w:val="12"/>
  </w:num>
  <w:num w:numId="21">
    <w:abstractNumId w:val="5"/>
  </w:num>
  <w:num w:numId="22">
    <w:abstractNumId w:val="0"/>
  </w:num>
  <w:num w:numId="23">
    <w:abstractNumId w:val="33"/>
  </w:num>
  <w:num w:numId="24">
    <w:abstractNumId w:val="34"/>
  </w:num>
  <w:num w:numId="25">
    <w:abstractNumId w:val="16"/>
  </w:num>
  <w:num w:numId="26">
    <w:abstractNumId w:val="9"/>
  </w:num>
  <w:num w:numId="27">
    <w:abstractNumId w:val="13"/>
  </w:num>
  <w:num w:numId="28">
    <w:abstractNumId w:val="39"/>
  </w:num>
  <w:num w:numId="29">
    <w:abstractNumId w:val="21"/>
  </w:num>
  <w:num w:numId="30">
    <w:abstractNumId w:val="10"/>
  </w:num>
  <w:num w:numId="31">
    <w:abstractNumId w:val="28"/>
  </w:num>
  <w:num w:numId="32">
    <w:abstractNumId w:val="24"/>
  </w:num>
  <w:num w:numId="33">
    <w:abstractNumId w:val="3"/>
  </w:num>
  <w:num w:numId="34">
    <w:abstractNumId w:val="35"/>
  </w:num>
  <w:num w:numId="35">
    <w:abstractNumId w:val="27"/>
  </w:num>
  <w:num w:numId="36">
    <w:abstractNumId w:val="14"/>
  </w:num>
  <w:num w:numId="37">
    <w:abstractNumId w:val="30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356C"/>
    <w:rsid w:val="00006CF3"/>
    <w:rsid w:val="000129D1"/>
    <w:rsid w:val="0001524E"/>
    <w:rsid w:val="00015DCD"/>
    <w:rsid w:val="00016BBF"/>
    <w:rsid w:val="00031A17"/>
    <w:rsid w:val="000332D2"/>
    <w:rsid w:val="00034BE8"/>
    <w:rsid w:val="00042F32"/>
    <w:rsid w:val="00047660"/>
    <w:rsid w:val="000500FB"/>
    <w:rsid w:val="00053AA0"/>
    <w:rsid w:val="00054044"/>
    <w:rsid w:val="0006343F"/>
    <w:rsid w:val="00066EF6"/>
    <w:rsid w:val="00071C0D"/>
    <w:rsid w:val="0007571A"/>
    <w:rsid w:val="000770D5"/>
    <w:rsid w:val="000930E7"/>
    <w:rsid w:val="000A17AF"/>
    <w:rsid w:val="000B051B"/>
    <w:rsid w:val="000C607C"/>
    <w:rsid w:val="000C6A6A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6735"/>
    <w:rsid w:val="00107566"/>
    <w:rsid w:val="0011179D"/>
    <w:rsid w:val="00113D33"/>
    <w:rsid w:val="0013046C"/>
    <w:rsid w:val="00133157"/>
    <w:rsid w:val="001423D1"/>
    <w:rsid w:val="001434DD"/>
    <w:rsid w:val="001444A4"/>
    <w:rsid w:val="00145EE0"/>
    <w:rsid w:val="00147B1D"/>
    <w:rsid w:val="00152524"/>
    <w:rsid w:val="0015714F"/>
    <w:rsid w:val="00167379"/>
    <w:rsid w:val="00170012"/>
    <w:rsid w:val="00170F3C"/>
    <w:rsid w:val="00170F7D"/>
    <w:rsid w:val="00186F2C"/>
    <w:rsid w:val="001926F2"/>
    <w:rsid w:val="00195AF7"/>
    <w:rsid w:val="00196908"/>
    <w:rsid w:val="001A1A4B"/>
    <w:rsid w:val="001A3BCC"/>
    <w:rsid w:val="001A403C"/>
    <w:rsid w:val="001A5E93"/>
    <w:rsid w:val="001A7370"/>
    <w:rsid w:val="001B06B0"/>
    <w:rsid w:val="001B3004"/>
    <w:rsid w:val="001B36D0"/>
    <w:rsid w:val="001B3DB1"/>
    <w:rsid w:val="001B7052"/>
    <w:rsid w:val="001B7464"/>
    <w:rsid w:val="001D1C79"/>
    <w:rsid w:val="001E2C52"/>
    <w:rsid w:val="001E4C89"/>
    <w:rsid w:val="001E588A"/>
    <w:rsid w:val="001F31D8"/>
    <w:rsid w:val="001F5959"/>
    <w:rsid w:val="002013E9"/>
    <w:rsid w:val="002105DB"/>
    <w:rsid w:val="00210B2D"/>
    <w:rsid w:val="00214D8B"/>
    <w:rsid w:val="00216254"/>
    <w:rsid w:val="00221CAB"/>
    <w:rsid w:val="00223208"/>
    <w:rsid w:val="00234446"/>
    <w:rsid w:val="0023566A"/>
    <w:rsid w:val="0023606B"/>
    <w:rsid w:val="00241466"/>
    <w:rsid w:val="002431F5"/>
    <w:rsid w:val="0024603E"/>
    <w:rsid w:val="002479EA"/>
    <w:rsid w:val="00257DEC"/>
    <w:rsid w:val="00262460"/>
    <w:rsid w:val="0026598B"/>
    <w:rsid w:val="00265E4F"/>
    <w:rsid w:val="00266B86"/>
    <w:rsid w:val="002766C8"/>
    <w:rsid w:val="00280654"/>
    <w:rsid w:val="00281CEF"/>
    <w:rsid w:val="00283F62"/>
    <w:rsid w:val="00285E46"/>
    <w:rsid w:val="00295772"/>
    <w:rsid w:val="002977B5"/>
    <w:rsid w:val="002A12AB"/>
    <w:rsid w:val="002A3FD2"/>
    <w:rsid w:val="002B08EE"/>
    <w:rsid w:val="002B34D4"/>
    <w:rsid w:val="002B7DDD"/>
    <w:rsid w:val="002C42B2"/>
    <w:rsid w:val="002C5B09"/>
    <w:rsid w:val="002D6A86"/>
    <w:rsid w:val="002F00B6"/>
    <w:rsid w:val="00313135"/>
    <w:rsid w:val="0031771D"/>
    <w:rsid w:val="00326974"/>
    <w:rsid w:val="00327E25"/>
    <w:rsid w:val="00330A82"/>
    <w:rsid w:val="003355A6"/>
    <w:rsid w:val="00352B7D"/>
    <w:rsid w:val="003532D5"/>
    <w:rsid w:val="00355BEA"/>
    <w:rsid w:val="003565AC"/>
    <w:rsid w:val="00357330"/>
    <w:rsid w:val="003614F4"/>
    <w:rsid w:val="0036678D"/>
    <w:rsid w:val="003679E5"/>
    <w:rsid w:val="00367FED"/>
    <w:rsid w:val="00376829"/>
    <w:rsid w:val="00376FAD"/>
    <w:rsid w:val="003801EA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E21D6"/>
    <w:rsid w:val="003F2684"/>
    <w:rsid w:val="003F3762"/>
    <w:rsid w:val="003F407F"/>
    <w:rsid w:val="003F6174"/>
    <w:rsid w:val="003F6BBC"/>
    <w:rsid w:val="00400F65"/>
    <w:rsid w:val="00406165"/>
    <w:rsid w:val="004114BB"/>
    <w:rsid w:val="00412487"/>
    <w:rsid w:val="0041318F"/>
    <w:rsid w:val="0041455F"/>
    <w:rsid w:val="00423F88"/>
    <w:rsid w:val="0042527E"/>
    <w:rsid w:val="0042576E"/>
    <w:rsid w:val="00430162"/>
    <w:rsid w:val="004303F9"/>
    <w:rsid w:val="00435A8C"/>
    <w:rsid w:val="00441299"/>
    <w:rsid w:val="00443928"/>
    <w:rsid w:val="0044734A"/>
    <w:rsid w:val="00447956"/>
    <w:rsid w:val="00455893"/>
    <w:rsid w:val="00467035"/>
    <w:rsid w:val="00472D8A"/>
    <w:rsid w:val="004733A1"/>
    <w:rsid w:val="00474347"/>
    <w:rsid w:val="004845B9"/>
    <w:rsid w:val="0048617E"/>
    <w:rsid w:val="0049626F"/>
    <w:rsid w:val="0049656F"/>
    <w:rsid w:val="004A36DC"/>
    <w:rsid w:val="004A3C72"/>
    <w:rsid w:val="004B3CDF"/>
    <w:rsid w:val="004B616A"/>
    <w:rsid w:val="004C12B7"/>
    <w:rsid w:val="004D6DDD"/>
    <w:rsid w:val="004E3F61"/>
    <w:rsid w:val="004F06AD"/>
    <w:rsid w:val="005033BE"/>
    <w:rsid w:val="00513481"/>
    <w:rsid w:val="00515BFE"/>
    <w:rsid w:val="00517D02"/>
    <w:rsid w:val="005259EF"/>
    <w:rsid w:val="00527513"/>
    <w:rsid w:val="0053411D"/>
    <w:rsid w:val="00541B82"/>
    <w:rsid w:val="00541F45"/>
    <w:rsid w:val="00555506"/>
    <w:rsid w:val="00555ACC"/>
    <w:rsid w:val="00557EED"/>
    <w:rsid w:val="0056016E"/>
    <w:rsid w:val="00560F18"/>
    <w:rsid w:val="00574F95"/>
    <w:rsid w:val="00575995"/>
    <w:rsid w:val="00576212"/>
    <w:rsid w:val="005812EB"/>
    <w:rsid w:val="00586A8F"/>
    <w:rsid w:val="005874E1"/>
    <w:rsid w:val="005877D4"/>
    <w:rsid w:val="00587C3E"/>
    <w:rsid w:val="00596402"/>
    <w:rsid w:val="005A029C"/>
    <w:rsid w:val="005A1358"/>
    <w:rsid w:val="005A6C4C"/>
    <w:rsid w:val="005B26DE"/>
    <w:rsid w:val="005C0F1E"/>
    <w:rsid w:val="005C100B"/>
    <w:rsid w:val="005C45C6"/>
    <w:rsid w:val="005C7259"/>
    <w:rsid w:val="005D309C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F46"/>
    <w:rsid w:val="00607A5D"/>
    <w:rsid w:val="006105F3"/>
    <w:rsid w:val="00611CE6"/>
    <w:rsid w:val="006132BC"/>
    <w:rsid w:val="006213E9"/>
    <w:rsid w:val="00623271"/>
    <w:rsid w:val="00627487"/>
    <w:rsid w:val="00632979"/>
    <w:rsid w:val="006346D2"/>
    <w:rsid w:val="00636C2C"/>
    <w:rsid w:val="00641F0D"/>
    <w:rsid w:val="006421C3"/>
    <w:rsid w:val="0064312E"/>
    <w:rsid w:val="00643228"/>
    <w:rsid w:val="006464F2"/>
    <w:rsid w:val="00650AF7"/>
    <w:rsid w:val="00652A43"/>
    <w:rsid w:val="00652ACC"/>
    <w:rsid w:val="00656D93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7FB"/>
    <w:rsid w:val="006967F7"/>
    <w:rsid w:val="006A25FA"/>
    <w:rsid w:val="006A63A6"/>
    <w:rsid w:val="006A7EC8"/>
    <w:rsid w:val="006B3583"/>
    <w:rsid w:val="006B57A3"/>
    <w:rsid w:val="006B5A0B"/>
    <w:rsid w:val="006C47DB"/>
    <w:rsid w:val="006C63BE"/>
    <w:rsid w:val="006C69C1"/>
    <w:rsid w:val="006C7705"/>
    <w:rsid w:val="006D10DD"/>
    <w:rsid w:val="006D488B"/>
    <w:rsid w:val="006E6AB1"/>
    <w:rsid w:val="006F1062"/>
    <w:rsid w:val="006F22D4"/>
    <w:rsid w:val="006F60AA"/>
    <w:rsid w:val="006F7278"/>
    <w:rsid w:val="00702619"/>
    <w:rsid w:val="00703020"/>
    <w:rsid w:val="00706CB6"/>
    <w:rsid w:val="007140AB"/>
    <w:rsid w:val="00726D95"/>
    <w:rsid w:val="0072749B"/>
    <w:rsid w:val="00736CF5"/>
    <w:rsid w:val="00737834"/>
    <w:rsid w:val="0074786F"/>
    <w:rsid w:val="00754B02"/>
    <w:rsid w:val="0075727E"/>
    <w:rsid w:val="00760EDA"/>
    <w:rsid w:val="00781182"/>
    <w:rsid w:val="007821DD"/>
    <w:rsid w:val="0079271C"/>
    <w:rsid w:val="007A5303"/>
    <w:rsid w:val="007B70A5"/>
    <w:rsid w:val="007C0008"/>
    <w:rsid w:val="007C09D7"/>
    <w:rsid w:val="007D02ED"/>
    <w:rsid w:val="007D0968"/>
    <w:rsid w:val="007D297F"/>
    <w:rsid w:val="007D5B13"/>
    <w:rsid w:val="007D7C1E"/>
    <w:rsid w:val="007E2335"/>
    <w:rsid w:val="00800AD1"/>
    <w:rsid w:val="00803A96"/>
    <w:rsid w:val="0080405A"/>
    <w:rsid w:val="008060E0"/>
    <w:rsid w:val="0080727F"/>
    <w:rsid w:val="008140FF"/>
    <w:rsid w:val="008312F8"/>
    <w:rsid w:val="0083150B"/>
    <w:rsid w:val="00835C8A"/>
    <w:rsid w:val="00837594"/>
    <w:rsid w:val="0086309A"/>
    <w:rsid w:val="008636D1"/>
    <w:rsid w:val="0087075C"/>
    <w:rsid w:val="00872C8F"/>
    <w:rsid w:val="0088391F"/>
    <w:rsid w:val="00885AF2"/>
    <w:rsid w:val="008905BB"/>
    <w:rsid w:val="008915D5"/>
    <w:rsid w:val="008A3A55"/>
    <w:rsid w:val="008A4D8F"/>
    <w:rsid w:val="008B10A7"/>
    <w:rsid w:val="008B2923"/>
    <w:rsid w:val="008B775A"/>
    <w:rsid w:val="008B79F4"/>
    <w:rsid w:val="008C58C2"/>
    <w:rsid w:val="008C7316"/>
    <w:rsid w:val="008D6AE9"/>
    <w:rsid w:val="008E16C6"/>
    <w:rsid w:val="008E3CD5"/>
    <w:rsid w:val="008E6FF9"/>
    <w:rsid w:val="008F2158"/>
    <w:rsid w:val="008F46C7"/>
    <w:rsid w:val="008F6030"/>
    <w:rsid w:val="009005B4"/>
    <w:rsid w:val="009021DA"/>
    <w:rsid w:val="00905488"/>
    <w:rsid w:val="00910531"/>
    <w:rsid w:val="00911018"/>
    <w:rsid w:val="009111A5"/>
    <w:rsid w:val="00911D08"/>
    <w:rsid w:val="00916826"/>
    <w:rsid w:val="00916B7A"/>
    <w:rsid w:val="00916C6D"/>
    <w:rsid w:val="00923AF1"/>
    <w:rsid w:val="00927BAF"/>
    <w:rsid w:val="00927E3C"/>
    <w:rsid w:val="009327E6"/>
    <w:rsid w:val="00933301"/>
    <w:rsid w:val="00943721"/>
    <w:rsid w:val="00943B4F"/>
    <w:rsid w:val="00950C6C"/>
    <w:rsid w:val="00960929"/>
    <w:rsid w:val="00961A37"/>
    <w:rsid w:val="00982860"/>
    <w:rsid w:val="00982C28"/>
    <w:rsid w:val="00993F70"/>
    <w:rsid w:val="009A5E16"/>
    <w:rsid w:val="009B4B9B"/>
    <w:rsid w:val="009C0922"/>
    <w:rsid w:val="009C1141"/>
    <w:rsid w:val="009D0084"/>
    <w:rsid w:val="009D053E"/>
    <w:rsid w:val="009D1437"/>
    <w:rsid w:val="009D7B1C"/>
    <w:rsid w:val="009E4B90"/>
    <w:rsid w:val="009E5D75"/>
    <w:rsid w:val="009F4FF1"/>
    <w:rsid w:val="00A0226A"/>
    <w:rsid w:val="00A051E4"/>
    <w:rsid w:val="00A13FD7"/>
    <w:rsid w:val="00A2440E"/>
    <w:rsid w:val="00A3514B"/>
    <w:rsid w:val="00A425EF"/>
    <w:rsid w:val="00A42859"/>
    <w:rsid w:val="00A430F8"/>
    <w:rsid w:val="00A4358E"/>
    <w:rsid w:val="00A44E52"/>
    <w:rsid w:val="00A452B6"/>
    <w:rsid w:val="00A62B78"/>
    <w:rsid w:val="00A636CE"/>
    <w:rsid w:val="00A711AF"/>
    <w:rsid w:val="00A74D1F"/>
    <w:rsid w:val="00A82106"/>
    <w:rsid w:val="00A8436F"/>
    <w:rsid w:val="00A85EC3"/>
    <w:rsid w:val="00A928C9"/>
    <w:rsid w:val="00A97D54"/>
    <w:rsid w:val="00AA7838"/>
    <w:rsid w:val="00AB12F2"/>
    <w:rsid w:val="00AB2837"/>
    <w:rsid w:val="00AB39B2"/>
    <w:rsid w:val="00AB6647"/>
    <w:rsid w:val="00AC4A02"/>
    <w:rsid w:val="00AC6C31"/>
    <w:rsid w:val="00AD17D7"/>
    <w:rsid w:val="00AD4B93"/>
    <w:rsid w:val="00AD5E2D"/>
    <w:rsid w:val="00AE1F2D"/>
    <w:rsid w:val="00AE2460"/>
    <w:rsid w:val="00AE38D6"/>
    <w:rsid w:val="00AE3908"/>
    <w:rsid w:val="00AE748B"/>
    <w:rsid w:val="00AF06B0"/>
    <w:rsid w:val="00AF25B7"/>
    <w:rsid w:val="00AF2DE6"/>
    <w:rsid w:val="00B005A5"/>
    <w:rsid w:val="00B0219C"/>
    <w:rsid w:val="00B04F3F"/>
    <w:rsid w:val="00B05512"/>
    <w:rsid w:val="00B069C8"/>
    <w:rsid w:val="00B07FF0"/>
    <w:rsid w:val="00B100D7"/>
    <w:rsid w:val="00B12CFB"/>
    <w:rsid w:val="00B13A21"/>
    <w:rsid w:val="00B13B44"/>
    <w:rsid w:val="00B13BC5"/>
    <w:rsid w:val="00B166C8"/>
    <w:rsid w:val="00B2768B"/>
    <w:rsid w:val="00B33C44"/>
    <w:rsid w:val="00B350F4"/>
    <w:rsid w:val="00B46B0B"/>
    <w:rsid w:val="00B47944"/>
    <w:rsid w:val="00B55C4D"/>
    <w:rsid w:val="00B57983"/>
    <w:rsid w:val="00B60D6C"/>
    <w:rsid w:val="00B74DEE"/>
    <w:rsid w:val="00B8357F"/>
    <w:rsid w:val="00B902A0"/>
    <w:rsid w:val="00B93AD9"/>
    <w:rsid w:val="00B94344"/>
    <w:rsid w:val="00B9764C"/>
    <w:rsid w:val="00B97B43"/>
    <w:rsid w:val="00B97E21"/>
    <w:rsid w:val="00BA0643"/>
    <w:rsid w:val="00BA1924"/>
    <w:rsid w:val="00BA676B"/>
    <w:rsid w:val="00BB35A6"/>
    <w:rsid w:val="00BB7C13"/>
    <w:rsid w:val="00BC31F7"/>
    <w:rsid w:val="00BC3D43"/>
    <w:rsid w:val="00BC4F8B"/>
    <w:rsid w:val="00BD70A7"/>
    <w:rsid w:val="00BE1C22"/>
    <w:rsid w:val="00BE2C8F"/>
    <w:rsid w:val="00BE42FA"/>
    <w:rsid w:val="00BE62B8"/>
    <w:rsid w:val="00BE6503"/>
    <w:rsid w:val="00BF3F3A"/>
    <w:rsid w:val="00BF7C37"/>
    <w:rsid w:val="00C116D3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367D"/>
    <w:rsid w:val="00C7643D"/>
    <w:rsid w:val="00C80546"/>
    <w:rsid w:val="00C8217D"/>
    <w:rsid w:val="00C83059"/>
    <w:rsid w:val="00C8502A"/>
    <w:rsid w:val="00C87286"/>
    <w:rsid w:val="00C977B6"/>
    <w:rsid w:val="00CA5F1B"/>
    <w:rsid w:val="00CB3610"/>
    <w:rsid w:val="00CB6620"/>
    <w:rsid w:val="00CC290B"/>
    <w:rsid w:val="00CC2A72"/>
    <w:rsid w:val="00CD2910"/>
    <w:rsid w:val="00CD369C"/>
    <w:rsid w:val="00CE2800"/>
    <w:rsid w:val="00CE2B67"/>
    <w:rsid w:val="00CE36CB"/>
    <w:rsid w:val="00CE75B5"/>
    <w:rsid w:val="00D014E9"/>
    <w:rsid w:val="00D01D72"/>
    <w:rsid w:val="00D0696D"/>
    <w:rsid w:val="00D07CA5"/>
    <w:rsid w:val="00D10CF5"/>
    <w:rsid w:val="00D21E88"/>
    <w:rsid w:val="00D26D74"/>
    <w:rsid w:val="00D308EF"/>
    <w:rsid w:val="00D4321E"/>
    <w:rsid w:val="00D4633C"/>
    <w:rsid w:val="00D52882"/>
    <w:rsid w:val="00D54FED"/>
    <w:rsid w:val="00D63036"/>
    <w:rsid w:val="00D63B36"/>
    <w:rsid w:val="00D66A60"/>
    <w:rsid w:val="00D7103E"/>
    <w:rsid w:val="00D71EBF"/>
    <w:rsid w:val="00D75168"/>
    <w:rsid w:val="00D80BE8"/>
    <w:rsid w:val="00D81B09"/>
    <w:rsid w:val="00D8225E"/>
    <w:rsid w:val="00D82576"/>
    <w:rsid w:val="00D93F09"/>
    <w:rsid w:val="00D97052"/>
    <w:rsid w:val="00DA692E"/>
    <w:rsid w:val="00DB5A31"/>
    <w:rsid w:val="00DD6062"/>
    <w:rsid w:val="00DE437B"/>
    <w:rsid w:val="00DE735F"/>
    <w:rsid w:val="00DF0CFE"/>
    <w:rsid w:val="00E13ED5"/>
    <w:rsid w:val="00E15C97"/>
    <w:rsid w:val="00E22D57"/>
    <w:rsid w:val="00E24A3B"/>
    <w:rsid w:val="00E27723"/>
    <w:rsid w:val="00E30F3B"/>
    <w:rsid w:val="00E3205B"/>
    <w:rsid w:val="00E33A06"/>
    <w:rsid w:val="00E365DA"/>
    <w:rsid w:val="00E47237"/>
    <w:rsid w:val="00E5090F"/>
    <w:rsid w:val="00E548D5"/>
    <w:rsid w:val="00E613BE"/>
    <w:rsid w:val="00E61565"/>
    <w:rsid w:val="00E90EE7"/>
    <w:rsid w:val="00EA0FFA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E107D"/>
    <w:rsid w:val="00EE390E"/>
    <w:rsid w:val="00EE6901"/>
    <w:rsid w:val="00EF34AD"/>
    <w:rsid w:val="00EF43D7"/>
    <w:rsid w:val="00F0462C"/>
    <w:rsid w:val="00F050A2"/>
    <w:rsid w:val="00F11A60"/>
    <w:rsid w:val="00F21C41"/>
    <w:rsid w:val="00F314E4"/>
    <w:rsid w:val="00F325A1"/>
    <w:rsid w:val="00F32F03"/>
    <w:rsid w:val="00F428AE"/>
    <w:rsid w:val="00F4309E"/>
    <w:rsid w:val="00F46EFF"/>
    <w:rsid w:val="00F47562"/>
    <w:rsid w:val="00F47908"/>
    <w:rsid w:val="00F520E2"/>
    <w:rsid w:val="00F53FB1"/>
    <w:rsid w:val="00F5718B"/>
    <w:rsid w:val="00F60C08"/>
    <w:rsid w:val="00F6378D"/>
    <w:rsid w:val="00F64FBB"/>
    <w:rsid w:val="00F650FC"/>
    <w:rsid w:val="00F7397C"/>
    <w:rsid w:val="00F7469A"/>
    <w:rsid w:val="00F83FAB"/>
    <w:rsid w:val="00F852CE"/>
    <w:rsid w:val="00F91E9F"/>
    <w:rsid w:val="00F93146"/>
    <w:rsid w:val="00F93336"/>
    <w:rsid w:val="00FA136B"/>
    <w:rsid w:val="00FA51C3"/>
    <w:rsid w:val="00FA66AC"/>
    <w:rsid w:val="00FA6762"/>
    <w:rsid w:val="00FB4D94"/>
    <w:rsid w:val="00FB5C8D"/>
    <w:rsid w:val="00FC17B7"/>
    <w:rsid w:val="00FD2F76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CAB"/>
  <w15:docId w15:val="{CC855D1A-FD61-4E7A-A997-0A78280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D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D93A-8FA3-444A-A452-15CF3F5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7165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3</cp:revision>
  <cp:lastPrinted>2011-08-25T22:40:00Z</cp:lastPrinted>
  <dcterms:created xsi:type="dcterms:W3CDTF">2015-09-13T20:50:00Z</dcterms:created>
  <dcterms:modified xsi:type="dcterms:W3CDTF">2021-06-03T05:08:00Z</dcterms:modified>
</cp:coreProperties>
</file>